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8DC9" w14:textId="523BA644" w:rsidR="00536AA7" w:rsidRDefault="00536AA7" w:rsidP="00415AC6"/>
    <w:p w14:paraId="20B3BBDB" w14:textId="77777777" w:rsidR="00916567" w:rsidRDefault="00702BD7" w:rsidP="00916567">
      <w:pPr>
        <w:pStyle w:val="Ttulo"/>
        <w:rPr>
          <w:rFonts w:ascii="Arial Narrow" w:hAnsi="Arial Narrow"/>
          <w:sz w:val="30"/>
        </w:rPr>
      </w:pPr>
      <w:r>
        <w:object w:dxaOrig="1440" w:dyaOrig="1440" w14:anchorId="00B02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54.95pt;height:57.6pt;z-index:-251654144" wrapcoords="12723 561 5918 3086 2071 4769 888 6452 888 10099 7989 14026 592 15990 0 16551 296 21039 21600 21039 21304 16270 11540 14026 13907 14026 20712 10660 20712 7013 19233 4769 15090 842 14203 561 12723 561" o:allowincell="f">
            <v:imagedata r:id="rId8" o:title=""/>
            <w10:wrap type="tight"/>
          </v:shape>
          <o:OLEObject Type="Embed" ProgID="CorelDRAW.Graphic.10" ShapeID="_x0000_s1032" DrawAspect="Content" ObjectID="_1653052594" r:id="rId9"/>
        </w:object>
      </w:r>
      <w:r w:rsidR="00916567">
        <w:rPr>
          <w:rFonts w:ascii="Arial Narrow" w:hAnsi="Arial Narrow"/>
          <w:sz w:val="30"/>
        </w:rPr>
        <w:t>FUNDAÇÃO EDUCACIONAL CLAUDINO FRANCIO</w:t>
      </w:r>
    </w:p>
    <w:p w14:paraId="2A3A89C4" w14:textId="77777777" w:rsidR="00916567" w:rsidRDefault="00916567" w:rsidP="00916567">
      <w:pPr>
        <w:pStyle w:val="Corpodetexto3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TRO DE EDUCAÇÃO BÁSICA SÃO JOSÉ</w:t>
      </w:r>
    </w:p>
    <w:p w14:paraId="22C3E970" w14:textId="77777777" w:rsidR="00916567" w:rsidRDefault="00916567" w:rsidP="00916567">
      <w:pPr>
        <w:spacing w:after="0" w:line="240" w:lineRule="auto"/>
        <w:jc w:val="center"/>
        <w:rPr>
          <w:rFonts w:ascii="Maiandra GD" w:eastAsia="Calibri" w:hAnsi="Maiandra GD" w:cs="Times New Roman"/>
          <w:sz w:val="32"/>
          <w:szCs w:val="40"/>
          <w:u w:val="single"/>
        </w:rPr>
      </w:pPr>
    </w:p>
    <w:p w14:paraId="50DF413B" w14:textId="77777777" w:rsidR="00916567" w:rsidRDefault="00916567" w:rsidP="00916567">
      <w:pPr>
        <w:spacing w:after="0" w:line="240" w:lineRule="auto"/>
        <w:rPr>
          <w:rFonts w:ascii="Maiandra GD" w:eastAsia="Calibri" w:hAnsi="Maiandra GD" w:cs="Times New Roman"/>
          <w:sz w:val="32"/>
          <w:szCs w:val="40"/>
        </w:rPr>
      </w:pPr>
      <w:r w:rsidRPr="00E45E8B">
        <w:rPr>
          <w:rFonts w:ascii="Maiandra GD" w:eastAsia="Calibri" w:hAnsi="Maiandra GD" w:cs="Times New Roman"/>
          <w:sz w:val="32"/>
          <w:szCs w:val="40"/>
        </w:rPr>
        <w:t xml:space="preserve">                      </w:t>
      </w:r>
    </w:p>
    <w:p w14:paraId="1FD66295" w14:textId="1DB1DDE7" w:rsidR="00916567" w:rsidRDefault="00916567" w:rsidP="00916567">
      <w:pPr>
        <w:spacing w:after="0" w:line="240" w:lineRule="auto"/>
        <w:rPr>
          <w:rFonts w:ascii="Maiandra GD" w:eastAsia="Calibri" w:hAnsi="Maiandra GD" w:cs="Times New Roman"/>
          <w:sz w:val="32"/>
          <w:szCs w:val="40"/>
          <w:u w:val="single"/>
        </w:rPr>
      </w:pPr>
      <w:r>
        <w:rPr>
          <w:rFonts w:ascii="Maiandra GD" w:eastAsia="Calibri" w:hAnsi="Maiandra GD" w:cs="Times New Roman"/>
          <w:sz w:val="32"/>
          <w:szCs w:val="40"/>
        </w:rPr>
        <w:t xml:space="preserve">                      </w:t>
      </w:r>
      <w:r>
        <w:rPr>
          <w:rFonts w:ascii="Maiandra GD" w:eastAsia="Calibri" w:hAnsi="Maiandra GD" w:cs="Times New Roman"/>
          <w:sz w:val="32"/>
          <w:szCs w:val="40"/>
          <w:u w:val="single"/>
        </w:rPr>
        <w:t>Roteiro de Estudos 2º ano A Professora Graciele</w:t>
      </w:r>
    </w:p>
    <w:p w14:paraId="7E90A20D" w14:textId="77777777" w:rsidR="00916567" w:rsidRPr="00291F3D" w:rsidRDefault="00916567" w:rsidP="00916567">
      <w:pPr>
        <w:spacing w:after="0" w:line="240" w:lineRule="auto"/>
        <w:rPr>
          <w:rFonts w:ascii="Maiandra GD" w:eastAsia="Calibri" w:hAnsi="Maiandra GD" w:cs="Times New Roman"/>
          <w:sz w:val="32"/>
          <w:szCs w:val="40"/>
          <w:u w:val="single"/>
        </w:rPr>
      </w:pPr>
    </w:p>
    <w:p w14:paraId="0DA5C835" w14:textId="77777777" w:rsidR="00916567" w:rsidRPr="00291F3D" w:rsidRDefault="00916567" w:rsidP="00916567">
      <w:pPr>
        <w:spacing w:after="0" w:line="240" w:lineRule="auto"/>
        <w:rPr>
          <w:rFonts w:ascii="Maiandra GD" w:eastAsia="Calibri" w:hAnsi="Maiandra GD" w:cs="Times New Roman"/>
          <w:sz w:val="36"/>
          <w:szCs w:val="40"/>
        </w:rPr>
      </w:pPr>
      <w:r>
        <w:rPr>
          <w:rFonts w:ascii="Maiandra GD" w:eastAsia="Calibri" w:hAnsi="Maiandra GD" w:cs="Times New Roman"/>
          <w:sz w:val="36"/>
          <w:szCs w:val="40"/>
        </w:rPr>
        <w:t xml:space="preserve">                 </w:t>
      </w:r>
      <w:r w:rsidRPr="00291F3D">
        <w:rPr>
          <w:rFonts w:ascii="Maiandra GD" w:eastAsia="Calibri" w:hAnsi="Maiandra GD" w:cs="Times New Roman"/>
          <w:sz w:val="36"/>
          <w:szCs w:val="40"/>
        </w:rPr>
        <w:t>Conteúdo Programático</w:t>
      </w:r>
      <w:r>
        <w:rPr>
          <w:rFonts w:ascii="Maiandra GD" w:eastAsia="Calibri" w:hAnsi="Maiandra GD" w:cs="Times New Roman"/>
          <w:sz w:val="36"/>
          <w:szCs w:val="40"/>
        </w:rPr>
        <w:t xml:space="preserve"> </w:t>
      </w:r>
      <w:r w:rsidRPr="00291F3D">
        <w:rPr>
          <w:rFonts w:ascii="Maiandra GD" w:eastAsia="Calibri" w:hAnsi="Maiandra GD" w:cs="Times New Roman"/>
          <w:sz w:val="36"/>
          <w:szCs w:val="40"/>
        </w:rPr>
        <w:t>08 a 13 de Junho</w:t>
      </w:r>
      <w:r>
        <w:rPr>
          <w:rFonts w:ascii="Maiandra GD" w:eastAsia="Calibri" w:hAnsi="Maiandra GD" w:cs="Times New Roman"/>
          <w:sz w:val="36"/>
          <w:szCs w:val="40"/>
        </w:rPr>
        <w:t xml:space="preserve"> de 2020</w:t>
      </w:r>
    </w:p>
    <w:p w14:paraId="2BFE59EB" w14:textId="77777777" w:rsidR="00916567" w:rsidRPr="00A975F1" w:rsidRDefault="00916567" w:rsidP="00916567">
      <w:pPr>
        <w:jc w:val="center"/>
        <w:rPr>
          <w:bCs/>
          <w:sz w:val="4"/>
        </w:rPr>
      </w:pPr>
    </w:p>
    <w:p w14:paraId="57CC5CD8" w14:textId="77777777" w:rsidR="00916567" w:rsidRDefault="00916567" w:rsidP="00916567">
      <w:pPr>
        <w:rPr>
          <w:bCs/>
          <w:sz w:val="24"/>
          <w:szCs w:val="24"/>
        </w:rPr>
      </w:pPr>
      <w:r w:rsidRPr="00E45E8B">
        <w:rPr>
          <w:bCs/>
          <w:sz w:val="24"/>
          <w:szCs w:val="24"/>
        </w:rPr>
        <w:t xml:space="preserve">Senhores Pais, </w:t>
      </w:r>
    </w:p>
    <w:p w14:paraId="5612A774" w14:textId="7541B496" w:rsidR="00916567" w:rsidRDefault="00916567" w:rsidP="009165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s alunos que não participarão das aulas presenciais deverão acompanhar a transmissão ao vivo da aula através do Google Meet, seguindo o Roteiro de Estudos</w:t>
      </w:r>
      <w:r w:rsidR="009E6F50">
        <w:rPr>
          <w:bCs/>
          <w:sz w:val="24"/>
          <w:szCs w:val="24"/>
        </w:rPr>
        <w:t xml:space="preserve"> das 7h às 11h</w:t>
      </w:r>
      <w:r>
        <w:rPr>
          <w:bCs/>
          <w:sz w:val="24"/>
          <w:szCs w:val="24"/>
        </w:rPr>
        <w:t>. O link será enviado um dia antes no grupo de WhatsApp dos pais.</w:t>
      </w:r>
    </w:p>
    <w:p w14:paraId="6744414F" w14:textId="16E9F07B" w:rsidR="00916567" w:rsidRDefault="00916567" w:rsidP="009165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Atenciosamente, Equipe Pedagógica</w:t>
      </w:r>
    </w:p>
    <w:tbl>
      <w:tblPr>
        <w:tblStyle w:val="Tabelacomgrade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16567" w14:paraId="3EC623EA" w14:textId="77777777" w:rsidTr="00302344">
        <w:trPr>
          <w:trHeight w:val="70"/>
        </w:trPr>
        <w:tc>
          <w:tcPr>
            <w:tcW w:w="10206" w:type="dxa"/>
            <w:shd w:val="clear" w:color="auto" w:fill="FFFF00"/>
            <w:vAlign w:val="center"/>
          </w:tcPr>
          <w:p w14:paraId="1E36FE4A" w14:textId="59D07938" w:rsidR="00916567" w:rsidRDefault="00916567" w:rsidP="00916567">
            <w:pPr>
              <w:ind w:right="-882"/>
            </w:pPr>
            <w:r w:rsidRPr="000D54DC">
              <w:rPr>
                <w:b/>
                <w:sz w:val="28"/>
              </w:rPr>
              <w:t xml:space="preserve">TURMA: </w:t>
            </w:r>
            <w:r>
              <w:rPr>
                <w:b/>
                <w:sz w:val="28"/>
              </w:rPr>
              <w:t xml:space="preserve">2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ano A - </w:t>
            </w:r>
            <w:r>
              <w:rPr>
                <w:b/>
                <w:bCs/>
                <w:sz w:val="28"/>
              </w:rPr>
              <w:t>Professora: Graciele</w:t>
            </w:r>
          </w:p>
        </w:tc>
      </w:tr>
      <w:tr w:rsidR="00916567" w14:paraId="47D94692" w14:textId="77777777" w:rsidTr="00302344">
        <w:trPr>
          <w:trHeight w:val="404"/>
        </w:trPr>
        <w:tc>
          <w:tcPr>
            <w:tcW w:w="10206" w:type="dxa"/>
            <w:shd w:val="clear" w:color="auto" w:fill="D9E2F3" w:themeFill="accent1" w:themeFillTint="33"/>
          </w:tcPr>
          <w:p w14:paraId="525CA957" w14:textId="77777777" w:rsidR="00916567" w:rsidRPr="00392613" w:rsidRDefault="00916567" w:rsidP="003023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TEIRO DE ATIVIDADES</w:t>
            </w:r>
          </w:p>
        </w:tc>
      </w:tr>
      <w:tr w:rsidR="00916567" w14:paraId="26FC8541" w14:textId="77777777" w:rsidTr="00302344">
        <w:trPr>
          <w:trHeight w:val="3930"/>
        </w:trPr>
        <w:tc>
          <w:tcPr>
            <w:tcW w:w="10206" w:type="dxa"/>
            <w:shd w:val="clear" w:color="auto" w:fill="FFFFFF" w:themeFill="background1"/>
          </w:tcPr>
          <w:p w14:paraId="75753251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</w:pPr>
          </w:p>
          <w:p w14:paraId="2C18411E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SEGUNDA-FEIRA, 08/06</w:t>
            </w:r>
          </w:p>
          <w:p w14:paraId="3986E0C2" w14:textId="43D89F0D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68547DA3" w14:textId="6B92F0C9" w:rsidR="00FB64C1" w:rsidRDefault="00607554" w:rsidP="00FB64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 xml:space="preserve">Inglês: </w:t>
            </w:r>
            <w:r w:rsidR="00FB64C1">
              <w:rPr>
                <w:rFonts w:ascii="Arial" w:hAnsi="Arial" w:cs="Arial"/>
                <w:color w:val="1A1A1A"/>
                <w:sz w:val="20"/>
                <w:szCs w:val="20"/>
              </w:rPr>
              <w:t>F</w:t>
            </w:r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aremos uma revisão dos conteúdos vistos em sala de aula. Para isso, acessaremos o site do Objetivo. Acessar o site </w:t>
            </w:r>
            <w:hyperlink r:id="rId10" w:history="1">
              <w:r w:rsidR="00FB64C1" w:rsidRPr="00FB64C1">
                <w:rPr>
                  <w:color w:val="1A1A1A"/>
                  <w:sz w:val="20"/>
                  <w:szCs w:val="20"/>
                </w:rPr>
                <w:t>www.objetivo.br</w:t>
              </w:r>
            </w:hyperlink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 . Na área EAD OBJETIVO, clique em Conteúdo on-line, opção Inglês – Módulo 2 it’s good to sleep! –  </w:t>
            </w:r>
            <w:r w:rsidR="00FB64C1" w:rsidRPr="00FB64C1">
              <w:rPr>
                <w:b/>
                <w:bCs/>
                <w:color w:val="1A1A1A"/>
                <w:sz w:val="20"/>
                <w:szCs w:val="20"/>
              </w:rPr>
              <w:t>Professor</w:t>
            </w:r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: Wellington Eduardo de Oliveira Silva - </w:t>
            </w:r>
            <w:r w:rsidR="00FB64C1" w:rsidRPr="00FB64C1">
              <w:rPr>
                <w:b/>
                <w:bCs/>
                <w:color w:val="1A1A1A"/>
                <w:sz w:val="20"/>
                <w:szCs w:val="20"/>
              </w:rPr>
              <w:t>Aula</w:t>
            </w:r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>: Lesson 2 - It's Good... to Sleep! (Alphabet). Nesta seção, as crianças encontrarão vídeos e jogos relacionados ao conteúdo das páginas 10 a 13.</w:t>
            </w:r>
            <w:r w:rsidR="00FB6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64C530" w14:textId="77777777" w:rsidR="00FB64C1" w:rsidRDefault="00702BD7" w:rsidP="00FB64C1">
            <w:pPr>
              <w:spacing w:line="360" w:lineRule="auto"/>
              <w:jc w:val="both"/>
            </w:pPr>
            <w:hyperlink r:id="rId11" w:history="1">
              <w:r w:rsidR="00FB64C1">
                <w:rPr>
                  <w:rStyle w:val="Hyperlink"/>
                </w:rPr>
                <w:t>http://tvweb3.unip.br/player/Transmissao?id=175bf8c5-2c27-4119-8df5-de308841d77b&amp;instituto=objetivo&amp;referencia=200320_WellingtonOliveira_Ingles_I_2Ano_AD</w:t>
              </w:r>
            </w:hyperlink>
          </w:p>
          <w:p w14:paraId="685A9F98" w14:textId="10ED764B" w:rsidR="00607554" w:rsidRP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14:paraId="3D5D1D53" w14:textId="383ADEFB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45891741" w14:textId="374DEACF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4335EB01" w14:textId="49F32D94" w:rsidR="00607554" w:rsidRP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Educação Física:</w:t>
            </w: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 xml:space="preserve"> </w:t>
            </w:r>
            <w:r w:rsidRPr="00607554">
              <w:rPr>
                <w:rFonts w:ascii="Arial" w:hAnsi="Arial" w:cs="Arial"/>
                <w:color w:val="1A1A1A"/>
                <w:sz w:val="20"/>
                <w:szCs w:val="20"/>
              </w:rPr>
              <w:t>Ginástica laboral, caça-palavras e yoga. * Atividades em anexo no final do roteiro</w:t>
            </w:r>
          </w:p>
          <w:p w14:paraId="3C39198A" w14:textId="759594E0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67D5C1A" w14:textId="1242F557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B7E52CD" w14:textId="77777777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669498C" w14:textId="7FB6843C" w:rsidR="00916567" w:rsidRPr="00907D05" w:rsidRDefault="00916567" w:rsidP="0030234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01C449B" wp14:editId="1736650F">
                  <wp:simplePos x="0" y="0"/>
                  <wp:positionH relativeFrom="column">
                    <wp:posOffset>5024755</wp:posOffset>
                  </wp:positionH>
                  <wp:positionV relativeFrom="paragraph">
                    <wp:posOffset>285115</wp:posOffset>
                  </wp:positionV>
                  <wp:extent cx="1228725" cy="869315"/>
                  <wp:effectExtent l="0" t="0" r="9525" b="6985"/>
                  <wp:wrapSquare wrapText="bothSides"/>
                  <wp:docPr id="2" name="Imagem 2" descr="Suriá - A Garota do Circo - Devir De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riá - A Garota do Circo - Devir Dev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r="12287" b="12652"/>
                          <a:stretch/>
                        </pic:blipFill>
                        <pic:spPr bwMode="auto">
                          <a:xfrm>
                            <a:off x="0" y="0"/>
                            <a:ext cx="122872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D05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Português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: Abra a apostila nas p.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23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2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5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s vídeos abaixo).</w:t>
            </w:r>
          </w:p>
          <w:p w14:paraId="103735E3" w14:textId="2B2D30D1" w:rsidR="00916567" w:rsidRPr="00907D05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311AF785" w14:textId="21E7C066" w:rsidR="00916567" w:rsidRPr="00907D05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</w:t>
            </w:r>
            <w:r w:rsidRPr="00907D05">
              <w:rPr>
                <w:rFonts w:ascii="Arial" w:hAnsi="Arial" w:cs="Arial"/>
                <w:color w:val="1A1A1A"/>
                <w:sz w:val="20"/>
                <w:szCs w:val="20"/>
              </w:rPr>
              <w:t>Videoaula no portal Objetivo, nome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a do Texto: </w:t>
            </w:r>
            <w:r w:rsidRPr="00AC41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a do texto: História em quadrinhos: “Suriá, a garota do circo"</w:t>
            </w:r>
          </w:p>
          <w:p w14:paraId="729669AD" w14:textId="77777777" w:rsidR="00916567" w:rsidRPr="00907D05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907D05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907D0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Silvia Wilmers Martins Spoltore </w:t>
            </w:r>
          </w:p>
          <w:p w14:paraId="0F61132D" w14:textId="77777777" w:rsidR="00916567" w:rsidRPr="00907D05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A296C9B" w14:textId="77777777" w:rsidR="00916567" w:rsidRPr="000F17F9" w:rsidRDefault="00916567" w:rsidP="00302344">
            <w:pPr>
              <w:pStyle w:val="PargrafodaLista"/>
              <w:numPr>
                <w:ilvl w:val="0"/>
                <w:numId w:val="5"/>
              </w:numPr>
              <w:tabs>
                <w:tab w:val="left" w:pos="1453"/>
              </w:tabs>
              <w:autoSpaceDE w:val="0"/>
              <w:autoSpaceDN w:val="0"/>
              <w:adjustRightInd w:val="0"/>
              <w:ind w:left="1028" w:firstLine="142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Lições </w:t>
            </w:r>
            <w:r>
              <w:rPr>
                <w:rFonts w:ascii="Arial" w:hAnsi="Arial" w:cs="Arial"/>
                <w:sz w:val="20"/>
                <w:szCs w:val="20"/>
              </w:rPr>
              <w:t>1 e 2 de Português, p. 83 e 84.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238462F" w14:textId="77777777" w:rsidR="00916567" w:rsidRPr="006C51C2" w:rsidRDefault="00916567" w:rsidP="00302344">
            <w:pPr>
              <w:pStyle w:val="PargrafodaLista"/>
              <w:numPr>
                <w:ilvl w:val="0"/>
                <w:numId w:val="5"/>
              </w:numPr>
              <w:tabs>
                <w:tab w:val="left" w:pos="1453"/>
              </w:tabs>
              <w:autoSpaceDE w:val="0"/>
              <w:autoSpaceDN w:val="0"/>
              <w:adjustRightInd w:val="0"/>
              <w:ind w:left="0" w:firstLine="117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9F1F22" wp14:editId="3A7A5616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232410</wp:posOffset>
                      </wp:positionV>
                      <wp:extent cx="1238250" cy="447675"/>
                      <wp:effectExtent l="19050" t="19050" r="19050" b="47625"/>
                      <wp:wrapNone/>
                      <wp:docPr id="3" name="Seta: para a Esquerd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4767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58F38" w14:textId="77777777" w:rsidR="00916567" w:rsidRPr="008F766D" w:rsidRDefault="00916567" w:rsidP="009165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F1F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3" o:spid="_x0000_s1026" type="#_x0000_t66" style="position:absolute;left:0;text-align:left;margin-left:341.8pt;margin-top:18.3pt;width:9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" adj="3905" fillcolor="white [3201]" strokecolor="black [3213]" strokeweight="1pt">
                      <v:textbox>
                        <w:txbxContent>
                          <w:p w14:paraId="59F58F38" w14:textId="77777777" w:rsidR="00916567" w:rsidRPr="008F766D" w:rsidRDefault="00916567" w:rsidP="009165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Caderno de leitura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EXTO em anexo </w:t>
            </w:r>
            <w:r w:rsidRPr="00D30233">
              <w:rPr>
                <w:rFonts w:ascii="Arial" w:hAnsi="Arial" w:cs="Arial"/>
                <w:b/>
                <w:bCs/>
                <w:color w:val="1A1A1A"/>
                <w:sz w:val="20"/>
                <w:szCs w:val="20"/>
                <w:highlight w:val="yellow"/>
              </w:rPr>
              <w:t xml:space="preserve">(retirar </w:t>
            </w:r>
            <w:r>
              <w:rPr>
                <w:rFonts w:ascii="Arial" w:hAnsi="Arial" w:cs="Arial"/>
                <w:b/>
                <w:bCs/>
                <w:color w:val="1A1A1A"/>
                <w:sz w:val="20"/>
                <w:szCs w:val="20"/>
                <w:highlight w:val="yellow"/>
              </w:rPr>
              <w:t xml:space="preserve">o caderno, para colar o texto, </w:t>
            </w:r>
            <w:r w:rsidRPr="00D30233">
              <w:rPr>
                <w:rFonts w:ascii="Arial" w:hAnsi="Arial" w:cs="Arial"/>
                <w:b/>
                <w:bCs/>
                <w:color w:val="1A1A1A"/>
                <w:sz w:val="20"/>
                <w:szCs w:val="20"/>
                <w:highlight w:val="yellow"/>
              </w:rPr>
              <w:t>na escola quem realizará as atividades em casa)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3E944AE" w14:textId="77777777" w:rsidR="00916567" w:rsidRPr="00AC414A" w:rsidRDefault="00916567" w:rsidP="00302344">
            <w:pPr>
              <w:pStyle w:val="PargrafodaLista"/>
              <w:tabs>
                <w:tab w:val="left" w:pos="1453"/>
                <w:tab w:val="left" w:pos="5700"/>
              </w:tabs>
              <w:autoSpaceDE w:val="0"/>
              <w:autoSpaceDN w:val="0"/>
              <w:adjustRightInd w:val="0"/>
              <w:ind w:left="1170"/>
              <w:jc w:val="both"/>
            </w:pPr>
            <w:r>
              <w:object w:dxaOrig="1543" w:dyaOrig="991" w14:anchorId="745B3CB1">
                <v:shape id="_x0000_i1026" type="#_x0000_t75" style="width:77.25pt;height:49.5pt" o:ole="">
                  <v:imagedata r:id="rId13" o:title=""/>
                </v:shape>
                <o:OLEObject Type="Embed" ProgID="AcroExch.Document.7" ShapeID="_x0000_i1026" DrawAspect="Icon" ObjectID="_1653052588" r:id="rId14"/>
              </w:object>
            </w:r>
            <w:r>
              <w:tab/>
            </w:r>
            <w:r>
              <w:object w:dxaOrig="1543" w:dyaOrig="991" w14:anchorId="6B34379A">
                <v:shape id="_x0000_i1027" type="#_x0000_t75" style="width:77.25pt;height:49.5pt" o:ole="">
                  <v:imagedata r:id="rId15" o:title=""/>
                </v:shape>
                <o:OLEObject Type="Embed" ProgID="AcroExch.Document.7" ShapeID="_x0000_i1027" DrawAspect="Icon" ObjectID="_1653052589" r:id="rId16"/>
              </w:object>
            </w:r>
          </w:p>
        </w:tc>
      </w:tr>
      <w:tr w:rsidR="00916567" w14:paraId="59DE5BA5" w14:textId="77777777" w:rsidTr="00302344">
        <w:trPr>
          <w:trHeight w:val="1993"/>
        </w:trPr>
        <w:tc>
          <w:tcPr>
            <w:tcW w:w="10206" w:type="dxa"/>
            <w:shd w:val="clear" w:color="auto" w:fill="FFFFFF" w:themeFill="background1"/>
          </w:tcPr>
          <w:p w14:paraId="4090D160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</w:pPr>
          </w:p>
          <w:p w14:paraId="0EBD23A6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TERÇ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A-FEIRA,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09/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06</w:t>
            </w:r>
          </w:p>
          <w:p w14:paraId="090D4DA2" w14:textId="74B9CF08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7485F85" w14:textId="77777777" w:rsidR="009E6F50" w:rsidRDefault="009E6F50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4CB3E659" w14:textId="28A45835" w:rsidR="00607554" w:rsidRP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Artes</w:t>
            </w: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:</w:t>
            </w:r>
            <w:r w:rsidRPr="00607554">
              <w:rPr>
                <w:rFonts w:ascii="Arial" w:hAnsi="Arial" w:cs="Arial"/>
                <w:color w:val="1A1A1A"/>
                <w:sz w:val="20"/>
                <w:szCs w:val="20"/>
              </w:rPr>
              <w:t xml:space="preserve"> Pesquisa sobre personagens do circo e obras que representem o circo. Atividade em anexo no final do roteiro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14:paraId="799C5CF9" w14:textId="4E851D4C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63C1DE59" w14:textId="77777777" w:rsidR="009E6F50" w:rsidRDefault="009E6F50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7A9CACC9" w14:textId="77777777" w:rsidR="00FB64C1" w:rsidRDefault="00607554" w:rsidP="00FB64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4C1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Inglês:</w:t>
            </w: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="00FB64C1">
              <w:rPr>
                <w:rFonts w:ascii="Arial" w:hAnsi="Arial" w:cs="Arial"/>
                <w:color w:val="1A1A1A"/>
                <w:sz w:val="20"/>
                <w:szCs w:val="20"/>
              </w:rPr>
              <w:t>F</w:t>
            </w:r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aremos uma revisão dos conteúdos vistos em sala de aula. Para isso, acessaremos o site do Objetivo. Acessar o site </w:t>
            </w:r>
            <w:hyperlink r:id="rId17" w:history="1">
              <w:r w:rsidR="00FB64C1" w:rsidRPr="00FB64C1">
                <w:rPr>
                  <w:color w:val="1A1A1A"/>
                  <w:sz w:val="20"/>
                  <w:szCs w:val="20"/>
                </w:rPr>
                <w:t>www.objetivo.br</w:t>
              </w:r>
            </w:hyperlink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 . Na área EAD OBJETIVO, clique em Conteúdo on-line, opção Inglês – Módulo 2 it’s good to sleep! –  </w:t>
            </w:r>
            <w:r w:rsidR="00FB64C1" w:rsidRPr="00FB64C1">
              <w:rPr>
                <w:b/>
                <w:bCs/>
                <w:color w:val="1A1A1A"/>
                <w:sz w:val="20"/>
                <w:szCs w:val="20"/>
              </w:rPr>
              <w:t>Professor</w:t>
            </w:r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: Wellington Eduardo de Oliveira Silva - </w:t>
            </w:r>
            <w:r w:rsidR="00FB64C1" w:rsidRPr="00FB64C1">
              <w:rPr>
                <w:b/>
                <w:bCs/>
                <w:color w:val="1A1A1A"/>
                <w:sz w:val="20"/>
                <w:szCs w:val="20"/>
              </w:rPr>
              <w:t>Aula</w:t>
            </w:r>
            <w:r w:rsidR="00FB64C1" w:rsidRPr="00FB64C1">
              <w:rPr>
                <w:rFonts w:ascii="Arial" w:hAnsi="Arial" w:cs="Arial"/>
                <w:color w:val="1A1A1A"/>
                <w:sz w:val="20"/>
                <w:szCs w:val="20"/>
              </w:rPr>
              <w:t>: Lesson 2 - It's Good... to Sleep! (Alphabet). Nesta seção, as crianças encontrarão vídeos e jogos relacionados ao conteúdo das páginas 10 a 13.</w:t>
            </w:r>
            <w:r w:rsidR="00FB6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9D97D9" w14:textId="77777777" w:rsidR="00FB64C1" w:rsidRDefault="00702BD7" w:rsidP="00FB64C1">
            <w:pPr>
              <w:spacing w:line="360" w:lineRule="auto"/>
              <w:jc w:val="both"/>
            </w:pPr>
            <w:hyperlink r:id="rId18" w:history="1">
              <w:r w:rsidR="00FB64C1">
                <w:rPr>
                  <w:rStyle w:val="Hyperlink"/>
                </w:rPr>
                <w:t>http://tvweb3.unip.br/player/Transmissao?id=175bf8c5-2c27-4119-8df5-de308841d77b&amp;instituto=objetivo&amp;referencia=200320_WellingtonOliveira_Ingles_I_2Ano_AD</w:t>
              </w:r>
            </w:hyperlink>
          </w:p>
          <w:p w14:paraId="5E0D8D38" w14:textId="23D7515A" w:rsidR="00607554" w:rsidRP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  <w:p w14:paraId="2634D251" w14:textId="7D830EC2" w:rsidR="00607554" w:rsidRDefault="00FB64C1" w:rsidP="00FB64C1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>Encaminhamento e orientações a respeito do Trabalho Bimestral de Inglês</w:t>
            </w:r>
          </w:p>
          <w:p w14:paraId="0538A6B8" w14:textId="4BC731D5" w:rsidR="00FB64C1" w:rsidRDefault="00FB64C1" w:rsidP="00FB6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33CFA673" w14:textId="40315D19" w:rsidR="00FB64C1" w:rsidRPr="00FB64C1" w:rsidRDefault="00FB64C1" w:rsidP="00FB6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61A5F3E7" w14:textId="443385E1" w:rsidR="00FB64C1" w:rsidRP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C1">
              <w:rPr>
                <w:rFonts w:ascii="Arial" w:hAnsi="Arial" w:cs="Arial"/>
                <w:color w:val="1A1A1A"/>
                <w:sz w:val="18"/>
                <w:szCs w:val="18"/>
              </w:rPr>
              <w:t xml:space="preserve">    </w:t>
            </w: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rabalho do 1º bimest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de inglês</w:t>
            </w:r>
          </w:p>
          <w:p w14:paraId="7306C3D7" w14:textId="77777777" w:rsidR="00FB64C1" w:rsidRP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isciplina: Inglês</w:t>
            </w:r>
          </w:p>
          <w:p w14:paraId="6593F947" w14:textId="515D7782" w:rsidR="00FB64C1" w:rsidRP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4C1">
              <w:rPr>
                <w:rFonts w:ascii="Arial" w:hAnsi="Arial" w:cs="Arial"/>
                <w:color w:val="000000"/>
                <w:sz w:val="18"/>
                <w:szCs w:val="18"/>
              </w:rPr>
              <w:t>Responder as 04 atividades propo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em anexo</w:t>
            </w:r>
            <w:r w:rsidRPr="00FB64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8CF0177" w14:textId="09BEA606" w:rsidR="00FB64C1" w:rsidRP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C1">
              <w:rPr>
                <w:rFonts w:ascii="Arial" w:hAnsi="Arial" w:cs="Arial"/>
                <w:color w:val="000000"/>
                <w:sz w:val="18"/>
                <w:szCs w:val="18"/>
              </w:rPr>
              <w:t>Material de pesquisa: Apostila do 1º Bimestre e as atividades extras realiz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B64C1">
              <w:rPr>
                <w:rFonts w:ascii="Arial" w:hAnsi="Arial" w:cs="Arial"/>
                <w:color w:val="000000"/>
                <w:sz w:val="18"/>
                <w:szCs w:val="18"/>
              </w:rPr>
              <w:t xml:space="preserve"> no 1º Bimestre. </w:t>
            </w:r>
          </w:p>
          <w:p w14:paraId="387828EB" w14:textId="6949B912" w:rsidR="00FB64C1" w:rsidRP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4C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da entrega: </w:t>
            </w:r>
            <w:r w:rsidR="00F62D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06/20</w:t>
            </w:r>
            <w:r w:rsidR="00F62D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gunda-feira</w:t>
            </w:r>
          </w:p>
          <w:p w14:paraId="74C68E6B" w14:textId="2A631C49" w:rsid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4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cal: </w:t>
            </w: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égio São José</w:t>
            </w:r>
          </w:p>
          <w:p w14:paraId="514C43B3" w14:textId="77777777" w:rsidR="00FB64C1" w:rsidRP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ção: Se o trabalho não for entregue na data determinada o valor será alterado. </w:t>
            </w:r>
          </w:p>
          <w:p w14:paraId="75CDFC12" w14:textId="71F3E7F4" w:rsid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4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trabalho: 1 ponto</w:t>
            </w:r>
          </w:p>
          <w:p w14:paraId="799B026E" w14:textId="5C0356F4" w:rsidR="00FB64C1" w:rsidRDefault="00FB64C1" w:rsidP="00FB64C1">
            <w:pPr>
              <w:pStyle w:val="NormalWeb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0" w:beforeAutospacing="0" w:after="20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4D9B43F" wp14:editId="2C9338E2">
                  <wp:extent cx="990600" cy="63817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073749" w14:textId="77777777" w:rsidR="009E6F50" w:rsidRDefault="009E6F50" w:rsidP="00607554">
            <w:pPr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  <w:p w14:paraId="550B2737" w14:textId="1F7BF232" w:rsidR="00607554" w:rsidRPr="00FB64C1" w:rsidRDefault="00607554" w:rsidP="00607554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 xml:space="preserve">Música: </w:t>
            </w:r>
            <w:r w:rsidRPr="00FB64C1">
              <w:rPr>
                <w:rFonts w:ascii="Arial" w:hAnsi="Arial" w:cs="Arial"/>
                <w:color w:val="1A1A1A"/>
                <w:sz w:val="20"/>
                <w:szCs w:val="20"/>
              </w:rPr>
              <w:t xml:space="preserve">Unidade 3 da apostila – padrões sonoros </w:t>
            </w:r>
          </w:p>
          <w:p w14:paraId="27EC5EB2" w14:textId="77777777" w:rsidR="00607554" w:rsidRPr="00FB64C1" w:rsidRDefault="00607554" w:rsidP="00607554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FB64C1">
              <w:rPr>
                <w:rFonts w:ascii="Arial" w:hAnsi="Arial" w:cs="Arial"/>
                <w:color w:val="1A1A1A"/>
                <w:sz w:val="20"/>
                <w:szCs w:val="20"/>
              </w:rPr>
              <w:t>Conversaremos sobre timbre, intensidade, duração e altura do som.</w:t>
            </w:r>
          </w:p>
          <w:p w14:paraId="104CC997" w14:textId="31F993DA" w:rsidR="00607554" w:rsidRP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  <w:p w14:paraId="2466C6F4" w14:textId="77777777" w:rsidR="00607554" w:rsidRPr="00313EB7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E67E76A" w14:textId="77777777" w:rsidR="00916567" w:rsidRDefault="00916567" w:rsidP="0030234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820274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Matemátic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 17 até 20 para fazer as atividades propostas (acompanhe as explicações no vídeo abaixo).</w:t>
            </w:r>
          </w:p>
          <w:p w14:paraId="5325A3C0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6607D936" w14:textId="77777777" w:rsidR="00916567" w:rsidRPr="00F60A66" w:rsidRDefault="00916567" w:rsidP="00302344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    </w:t>
            </w:r>
            <w:r w:rsidRPr="000F3072">
              <w:rPr>
                <w:rFonts w:ascii="Arial" w:hAnsi="Arial" w:cs="Arial"/>
                <w:color w:val="1A1A1A"/>
                <w:sz w:val="20"/>
                <w:szCs w:val="20"/>
              </w:rPr>
              <w:t>Videoaula no portal Objetivo, nome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: </w:t>
            </w:r>
            <w:r w:rsidRPr="00F60A66">
              <w:rPr>
                <w:rFonts w:ascii="Arial" w:hAnsi="Arial" w:cs="Arial"/>
                <w:color w:val="1A1A1A"/>
                <w:sz w:val="20"/>
                <w:szCs w:val="20"/>
              </w:rPr>
              <w:t>Sua criação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14:paraId="5624CC00" w14:textId="77777777" w:rsidR="00916567" w:rsidRDefault="00916567" w:rsidP="00302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0F307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0F30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  <w:r w:rsidRPr="000F307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5CB2FE9B" w14:textId="77777777" w:rsidR="00916567" w:rsidRPr="00194060" w:rsidRDefault="00916567" w:rsidP="00302344">
            <w:pPr>
              <w:pStyle w:val="PargrafodaLista"/>
              <w:numPr>
                <w:ilvl w:val="0"/>
                <w:numId w:val="6"/>
              </w:numPr>
              <w:tabs>
                <w:tab w:val="left" w:pos="1453"/>
              </w:tabs>
              <w:autoSpaceDE w:val="0"/>
              <w:autoSpaceDN w:val="0"/>
              <w:adjustRightInd w:val="0"/>
              <w:ind w:left="1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76">
              <w:rPr>
                <w:rFonts w:ascii="Arial" w:hAnsi="Arial" w:cs="Arial"/>
                <w:sz w:val="20"/>
                <w:szCs w:val="20"/>
              </w:rPr>
              <w:t xml:space="preserve">Lições 1 e 2 de </w:t>
            </w:r>
            <w:r>
              <w:rPr>
                <w:rFonts w:ascii="Arial" w:hAnsi="Arial" w:cs="Arial"/>
                <w:sz w:val="20"/>
                <w:szCs w:val="20"/>
              </w:rPr>
              <w:t>Matemática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, p. 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F10D76">
              <w:rPr>
                <w:rFonts w:ascii="Arial" w:hAnsi="Arial" w:cs="Arial"/>
                <w:sz w:val="20"/>
                <w:szCs w:val="20"/>
              </w:rPr>
              <w:t xml:space="preserve">.               </w:t>
            </w:r>
          </w:p>
        </w:tc>
      </w:tr>
      <w:tr w:rsidR="00916567" w14:paraId="0AEC0061" w14:textId="77777777" w:rsidTr="00302344">
        <w:trPr>
          <w:trHeight w:val="2944"/>
        </w:trPr>
        <w:tc>
          <w:tcPr>
            <w:tcW w:w="10206" w:type="dxa"/>
            <w:shd w:val="clear" w:color="auto" w:fill="FFFFFF" w:themeFill="background1"/>
          </w:tcPr>
          <w:p w14:paraId="426EB2E4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2BD1A886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QUART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A-FEIRA,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10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/06</w:t>
            </w:r>
          </w:p>
          <w:p w14:paraId="253AF266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61720519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C3C08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História:</w:t>
            </w:r>
            <w:r w:rsidRPr="00916599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Pesquisa sobre o bairro da escola, apostila p. 129. </w:t>
            </w:r>
          </w:p>
          <w:p w14:paraId="6E3A8C50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5725B90B" w14:textId="77777777" w:rsidR="00916567" w:rsidRDefault="00916567" w:rsidP="0030234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53" w:hanging="28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F17F9">
              <w:rPr>
                <w:rFonts w:ascii="Arial" w:hAnsi="Arial" w:cs="Arial"/>
                <w:color w:val="1A1A1A"/>
                <w:sz w:val="20"/>
                <w:szCs w:val="20"/>
              </w:rPr>
              <w:t>Lição 2, nas p. 137 até 138, para fazer a atividade proposta.</w:t>
            </w:r>
          </w:p>
          <w:p w14:paraId="5D38CF0F" w14:textId="77777777" w:rsidR="00916567" w:rsidRDefault="00916567" w:rsidP="00302344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</w:pPr>
          </w:p>
          <w:p w14:paraId="676C5A26" w14:textId="77777777" w:rsidR="00916567" w:rsidRPr="00436432" w:rsidRDefault="00916567" w:rsidP="00302344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436432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Geografia:</w:t>
            </w:r>
            <w:r w:rsidRPr="00436432">
              <w:rPr>
                <w:rFonts w:ascii="Arial" w:hAnsi="Arial" w:cs="Arial"/>
                <w:b/>
                <w:color w:val="1A1A1A"/>
                <w:sz w:val="20"/>
                <w:szCs w:val="20"/>
              </w:rPr>
              <w:t xml:space="preserve"> 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>Agora, abra a apostila nas p. 1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63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até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166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para fazer as atividades propostas (acompanhe as explicações no vídeo abaixo).</w:t>
            </w:r>
          </w:p>
          <w:p w14:paraId="42CB4CA1" w14:textId="77777777" w:rsidR="00916567" w:rsidRPr="00436432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C479AC0" w14:textId="77777777" w:rsidR="00916567" w:rsidRPr="00436432" w:rsidRDefault="00916567" w:rsidP="00302344">
            <w:pPr>
              <w:tabs>
                <w:tab w:val="center" w:pos="43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</w:t>
            </w:r>
            <w:r w:rsidRPr="00436432">
              <w:rPr>
                <w:rFonts w:ascii="Arial" w:hAnsi="Arial" w:cs="Arial"/>
                <w:color w:val="1A1A1A"/>
                <w:sz w:val="20"/>
                <w:szCs w:val="20"/>
              </w:rPr>
              <w:t xml:space="preserve"> Videoaula no portal Objetivo, nome: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Os serviços do bairro.</w:t>
            </w:r>
          </w:p>
          <w:p w14:paraId="32087E8F" w14:textId="77777777" w:rsidR="00916567" w:rsidRPr="00C24E74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436432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a</w:t>
            </w:r>
            <w:r w:rsidRPr="004364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Ligia Cristiana de Freitas.</w:t>
            </w:r>
          </w:p>
        </w:tc>
      </w:tr>
      <w:tr w:rsidR="00916567" w14:paraId="7CEBC875" w14:textId="77777777" w:rsidTr="00302344">
        <w:trPr>
          <w:trHeight w:val="2483"/>
        </w:trPr>
        <w:tc>
          <w:tcPr>
            <w:tcW w:w="10206" w:type="dxa"/>
            <w:shd w:val="clear" w:color="auto" w:fill="FFFFFF" w:themeFill="background1"/>
          </w:tcPr>
          <w:p w14:paraId="1AD74735" w14:textId="77777777" w:rsidR="00916567" w:rsidRDefault="00916567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3780C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S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EXT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A-FEIRA,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12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/06</w:t>
            </w:r>
          </w:p>
          <w:p w14:paraId="7EB13C3F" w14:textId="77777777" w:rsidR="00916567" w:rsidRDefault="00916567" w:rsidP="00302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13F8F" w14:textId="77777777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C3C08">
              <w:rPr>
                <w:rFonts w:ascii="Arial" w:hAnsi="Arial" w:cs="Arial"/>
                <w:b/>
                <w:color w:val="1A1A1A"/>
                <w:sz w:val="20"/>
                <w:szCs w:val="20"/>
                <w:u w:val="single"/>
              </w:rPr>
              <w:t>Ciências</w:t>
            </w:r>
            <w:r w:rsidRPr="001C3C08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:</w:t>
            </w:r>
            <w:r w:rsidRPr="00B66B0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99 até 104 para fazer as atividades propostas (acompanhe as explicações no vídeo abaixo).</w:t>
            </w:r>
          </w:p>
          <w:p w14:paraId="5DD048C2" w14:textId="77777777" w:rsidR="00916567" w:rsidRPr="001D708C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A842567" w14:textId="2A0B884F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62F90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Videoaula no portal Objetivo, nome: </w:t>
            </w:r>
            <w:r w:rsidRPr="00D62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423D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Ampliação dos saberes – Atenção à exposição ao Sol – Tecnologia – acessórios para a proteção solar.</w:t>
            </w:r>
            <w:r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14:paraId="5A9B9B9C" w14:textId="1779067C" w:rsidR="00916567" w:rsidRDefault="009E6F50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24551DA" wp14:editId="1C2E1EC3">
                  <wp:simplePos x="0" y="0"/>
                  <wp:positionH relativeFrom="column">
                    <wp:posOffset>5018405</wp:posOffset>
                  </wp:positionH>
                  <wp:positionV relativeFrom="paragraph">
                    <wp:posOffset>53340</wp:posOffset>
                  </wp:positionV>
                  <wp:extent cx="1294765" cy="1238250"/>
                  <wp:effectExtent l="0" t="0" r="635" b="0"/>
                  <wp:wrapSquare wrapText="bothSides"/>
                  <wp:docPr id="1" name="Imagem 1" descr="tentativa de raios solares - Desenho de myramalik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tativa de raios solares - Desenho de myramalik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5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="00916567" w:rsidRPr="00D62F90">
              <w:rPr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</w:rPr>
              <w:t>Professora:</w:t>
            </w:r>
            <w:r w:rsidR="00916567"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Michaélla Teruel.</w:t>
            </w:r>
            <w:r w:rsidR="00916567">
              <w:t xml:space="preserve"> </w:t>
            </w:r>
          </w:p>
          <w:p w14:paraId="1EAD9C8C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</w:t>
            </w:r>
          </w:p>
          <w:p w14:paraId="055B576B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</w:t>
            </w:r>
            <w:r w:rsidRPr="00D62F90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Videoaula no portal Objetivo, nome: </w:t>
            </w:r>
            <w:r w:rsidRPr="0060231A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Diálogo com o texto.</w:t>
            </w:r>
            <w:r w:rsidRPr="00D62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1C354BF6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D62F90">
              <w:rPr>
                <w:rFonts w:ascii="Arial" w:hAnsi="Arial" w:cs="Arial"/>
                <w:bCs w:val="0"/>
                <w:color w:val="000000"/>
                <w:sz w:val="20"/>
                <w:szCs w:val="20"/>
                <w:shd w:val="clear" w:color="auto" w:fill="FFFFFF"/>
              </w:rPr>
              <w:t>Professora:</w:t>
            </w:r>
            <w:r w:rsidRPr="00D62F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Michaélla Teruel.</w:t>
            </w:r>
          </w:p>
          <w:p w14:paraId="43AFD6A9" w14:textId="77777777" w:rsidR="00916567" w:rsidRPr="003A169C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</w:p>
          <w:p w14:paraId="4BCAF75F" w14:textId="77777777" w:rsidR="00916567" w:rsidRPr="003A169C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r w:rsidRPr="003A16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or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que tal assistir os vídeos abaixo para compreender melhor a importância dos cuidados com o Sol?!</w:t>
            </w:r>
          </w:p>
          <w:p w14:paraId="4480D985" w14:textId="77777777" w:rsidR="00916567" w:rsidRPr="003A169C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hyperlink r:id="rId21" w:history="1">
              <w:r w:rsidRPr="00D0261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youtube.com/watch?v=kOHuuXFdZCA</w:t>
              </w:r>
            </w:hyperlink>
          </w:p>
          <w:p w14:paraId="1E258D46" w14:textId="77777777" w:rsidR="00916567" w:rsidRPr="003A169C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1A9749F" w14:textId="77777777" w:rsidR="00916567" w:rsidRPr="00C24E74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hyperlink r:id="rId22" w:history="1">
              <w:r w:rsidRPr="00D0261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youtube.com/watch?v=yaw8DjsC2nk</w:t>
              </w:r>
            </w:hyperlink>
          </w:p>
        </w:tc>
      </w:tr>
      <w:tr w:rsidR="00916567" w14:paraId="45CBA047" w14:textId="77777777" w:rsidTr="00302344">
        <w:trPr>
          <w:trHeight w:val="754"/>
        </w:trPr>
        <w:tc>
          <w:tcPr>
            <w:tcW w:w="10206" w:type="dxa"/>
            <w:shd w:val="clear" w:color="auto" w:fill="FFFFFF" w:themeFill="background1"/>
          </w:tcPr>
          <w:p w14:paraId="7C762264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B125A20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LIM</w:t>
            </w:r>
            <w:r w:rsidRPr="001C3C08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:</w:t>
            </w: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</w:t>
            </w:r>
            <w:r w:rsidRPr="00D30233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 </w:t>
            </w:r>
            <w:r w:rsidRPr="00D30233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Fa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z</w:t>
            </w:r>
            <w:r w:rsidRPr="00D30233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er ficha 1,2 e 3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</w:t>
            </w:r>
            <w:r w:rsidRPr="00D30233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  <w:highlight w:val="yellow"/>
              </w:rPr>
              <w:t>(retirar LIM na escola quem realizará as atividades em casa)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.</w:t>
            </w:r>
          </w:p>
          <w:p w14:paraId="6A186AF1" w14:textId="77777777" w:rsidR="00916567" w:rsidRPr="00194060" w:rsidRDefault="00916567" w:rsidP="00302344">
            <w:pPr>
              <w:rPr>
                <w:lang w:eastAsia="pt-BR"/>
              </w:rPr>
            </w:pPr>
          </w:p>
        </w:tc>
      </w:tr>
      <w:tr w:rsidR="00916567" w14:paraId="7B726F14" w14:textId="77777777" w:rsidTr="00302344">
        <w:trPr>
          <w:trHeight w:val="754"/>
        </w:trPr>
        <w:tc>
          <w:tcPr>
            <w:tcW w:w="10206" w:type="dxa"/>
            <w:shd w:val="clear" w:color="auto" w:fill="FFFFFF" w:themeFill="background1"/>
          </w:tcPr>
          <w:p w14:paraId="2FD09FE2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1925DA4" w14:textId="53851DB2" w:rsidR="00916567" w:rsidRDefault="00916567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SÁBADO,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13</w:t>
            </w:r>
            <w:r w:rsidRPr="00C24E74">
              <w:rPr>
                <w:rFonts w:ascii="Arial" w:hAnsi="Arial" w:cs="Arial"/>
                <w:color w:val="1A1A1A"/>
                <w:sz w:val="20"/>
                <w:szCs w:val="20"/>
                <w:highlight w:val="green"/>
                <w:u w:val="single"/>
              </w:rPr>
              <w:t>/06</w:t>
            </w:r>
          </w:p>
          <w:p w14:paraId="34D12A8E" w14:textId="575A4AD9" w:rsidR="00607554" w:rsidRDefault="00607554" w:rsidP="0030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27DE45ED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TRABALHO AVALIATIVO DE MATEMÁTICA DO 1º BIMESTRE</w:t>
            </w:r>
            <w:r w:rsidRPr="002C005E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Atividades em anexo</w:t>
            </w:r>
            <w:r w:rsidRPr="002C005E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>.</w:t>
            </w:r>
          </w:p>
          <w:p w14:paraId="152D4AE6" w14:textId="77777777" w:rsidR="00916567" w:rsidRDefault="00916567" w:rsidP="00302344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</w:pPr>
          </w:p>
          <w:p w14:paraId="059F1D12" w14:textId="77777777" w:rsidR="00916567" w:rsidRDefault="00916567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EBEA5C" wp14:editId="448A7D19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112395</wp:posOffset>
                      </wp:positionV>
                      <wp:extent cx="1238250" cy="447675"/>
                      <wp:effectExtent l="19050" t="19050" r="19050" b="47625"/>
                      <wp:wrapNone/>
                      <wp:docPr id="4" name="Seta: para a Esquer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4767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446C3" w14:textId="77777777" w:rsidR="00916567" w:rsidRPr="008F766D" w:rsidRDefault="00916567" w:rsidP="009165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EA5C" id="Seta: para a Esquerda 4" o:spid="_x0000_s1027" type="#_x0000_t66" style="position:absolute;left:0;text-align:left;margin-left:263.05pt;margin-top:8.85pt;width:97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" adj="3905" fillcolor="white [3201]" strokecolor="black [3213]" strokeweight="1pt">
                      <v:textbox>
                        <w:txbxContent>
                          <w:p w14:paraId="3C8446C3" w14:textId="77777777" w:rsidR="00916567" w:rsidRPr="008F766D" w:rsidRDefault="00916567" w:rsidP="009165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543" w:dyaOrig="991" w14:anchorId="4D45FEF6">
                <v:shape id="_x0000_i1028" type="#_x0000_t75" style="width:77.25pt;height:49.5pt" o:ole="">
                  <v:imagedata r:id="rId23" o:title=""/>
                </v:shape>
                <o:OLEObject Type="Embed" ProgID="AcroExch.Document.7" ShapeID="_x0000_i1028" DrawAspect="Icon" ObjectID="_1653052590" r:id="rId24"/>
              </w:object>
            </w:r>
            <w:r>
              <w:tab/>
            </w:r>
            <w:r>
              <w:object w:dxaOrig="1543" w:dyaOrig="991" w14:anchorId="1153127D">
                <v:shape id="_x0000_i1029" type="#_x0000_t75" style="width:77.25pt;height:49.5pt" o:ole="">
                  <v:imagedata r:id="rId25" o:title=""/>
                </v:shape>
                <o:OLEObject Type="Embed" ProgID="AcroExch.Document.7" ShapeID="_x0000_i1029" DrawAspect="Icon" ObjectID="_1653052591" r:id="rId26"/>
              </w:object>
            </w:r>
            <w:r>
              <w:tab/>
            </w:r>
          </w:p>
          <w:p w14:paraId="6DB12C53" w14:textId="77777777" w:rsidR="00607554" w:rsidRDefault="00607554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</w:pPr>
          </w:p>
          <w:p w14:paraId="3C2934C2" w14:textId="77777777" w:rsidR="00916567" w:rsidRDefault="00916567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0515">
              <w:rPr>
                <w:rFonts w:ascii="Arial" w:hAnsi="Arial" w:cs="Arial"/>
                <w:sz w:val="20"/>
                <w:szCs w:val="20"/>
                <w:u w:val="single"/>
              </w:rPr>
              <w:t>PRODUÇÃO TEXTUAL</w:t>
            </w:r>
            <w:r w:rsidRPr="0093051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Atividade em anex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13D9C827" w14:textId="77777777" w:rsidR="00916567" w:rsidRDefault="00916567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4E03332" w14:textId="3D39768A" w:rsidR="00916567" w:rsidRDefault="00916567" w:rsidP="00302344">
            <w:pPr>
              <w:pStyle w:val="Ttulo1"/>
              <w:shd w:val="clear" w:color="auto" w:fill="F9F9F9"/>
              <w:tabs>
                <w:tab w:val="left" w:pos="3675"/>
              </w:tabs>
              <w:spacing w:before="0" w:beforeAutospacing="0" w:after="0" w:afterAutospacing="0"/>
              <w:jc w:val="both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EE1255" wp14:editId="3B421016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02870</wp:posOffset>
                      </wp:positionV>
                      <wp:extent cx="1238250" cy="447675"/>
                      <wp:effectExtent l="19050" t="19050" r="19050" b="47625"/>
                      <wp:wrapNone/>
                      <wp:docPr id="5" name="Seta: para a Esquerd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4767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B8480" w14:textId="77777777" w:rsidR="00916567" w:rsidRPr="008F766D" w:rsidRDefault="00916567" w:rsidP="009165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1255" id="Seta: para a Esquerda 5" o:spid="_x0000_s1028" type="#_x0000_t66" style="position:absolute;left:0;text-align:left;margin-left:261.55pt;margin-top:8.1pt;width:97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" adj="3905" fillcolor="white [3201]" strokecolor="black [3213]" strokeweight="1pt">
                      <v:textbox>
                        <w:txbxContent>
                          <w:p w14:paraId="399B8480" w14:textId="77777777" w:rsidR="00916567" w:rsidRPr="008F766D" w:rsidRDefault="00916567" w:rsidP="009165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543" w:dyaOrig="991" w14:anchorId="3AF90733">
                <v:shape id="_x0000_i1030" type="#_x0000_t75" style="width:77.25pt;height:49.5pt" o:ole="">
                  <v:imagedata r:id="rId27" o:title=""/>
                </v:shape>
                <o:OLEObject Type="Embed" ProgID="AcroExch.Document.7" ShapeID="_x0000_i1030" DrawAspect="Icon" ObjectID="_1653052592" r:id="rId28"/>
              </w:object>
            </w:r>
            <w:r>
              <w:tab/>
            </w:r>
            <w:r>
              <w:object w:dxaOrig="1543" w:dyaOrig="991" w14:anchorId="7E95F56F">
                <v:shape id="_x0000_i1031" type="#_x0000_t75" style="width:77.25pt;height:49.5pt" o:ole="">
                  <v:imagedata r:id="rId29" o:title=""/>
                </v:shape>
                <o:OLEObject Type="Embed" ProgID="AcroExch.Document.7" ShapeID="_x0000_i1031" DrawAspect="Icon" ObjectID="_1653052593" r:id="rId30"/>
              </w:object>
            </w:r>
          </w:p>
          <w:p w14:paraId="60855C9B" w14:textId="77777777" w:rsidR="00607554" w:rsidRDefault="00607554" w:rsidP="00302344">
            <w:pPr>
              <w:pStyle w:val="Ttulo1"/>
              <w:shd w:val="clear" w:color="auto" w:fill="F9F9F9"/>
              <w:tabs>
                <w:tab w:val="left" w:pos="367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43AF69E" w14:textId="77777777" w:rsidR="009E6F50" w:rsidRDefault="009E6F50" w:rsidP="00607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14:paraId="0967AEA7" w14:textId="77777777" w:rsidR="009E6F50" w:rsidRDefault="009E6F50" w:rsidP="00607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14:paraId="773E834B" w14:textId="3C6B5280" w:rsidR="00607554" w:rsidRPr="00607554" w:rsidRDefault="00607554" w:rsidP="00607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07554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Educação Física:</w:t>
            </w: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 xml:space="preserve"> </w:t>
            </w:r>
            <w:r w:rsidRPr="00607554">
              <w:rPr>
                <w:rFonts w:ascii="Arial" w:hAnsi="Arial" w:cs="Arial"/>
                <w:color w:val="1A1A1A"/>
                <w:sz w:val="20"/>
                <w:szCs w:val="20"/>
              </w:rPr>
              <w:t>Ginástica laboral, caça-palavras e yoga. * Atividades em anexo no final do roteiro</w:t>
            </w:r>
          </w:p>
          <w:p w14:paraId="4818D364" w14:textId="77777777" w:rsidR="00916567" w:rsidRPr="00930515" w:rsidRDefault="00916567" w:rsidP="00302344">
            <w:pPr>
              <w:pStyle w:val="Ttulo1"/>
              <w:shd w:val="clear" w:color="auto" w:fill="F9F9F9"/>
              <w:tabs>
                <w:tab w:val="center" w:pos="4352"/>
                <w:tab w:val="right" w:pos="8705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</w:tc>
      </w:tr>
    </w:tbl>
    <w:p w14:paraId="55666188" w14:textId="53B88EA6" w:rsidR="00916567" w:rsidRDefault="00916567" w:rsidP="00415AC6"/>
    <w:p w14:paraId="793244D7" w14:textId="231DAAC1" w:rsidR="00907C0B" w:rsidRPr="00907C0B" w:rsidRDefault="00907C0B" w:rsidP="00415AC6">
      <w:pPr>
        <w:rPr>
          <w:rFonts w:ascii="Arial" w:hAnsi="Arial" w:cs="Arial"/>
          <w:sz w:val="32"/>
          <w:szCs w:val="32"/>
        </w:rPr>
      </w:pPr>
      <w:r w:rsidRPr="00907C0B">
        <w:rPr>
          <w:rFonts w:ascii="Arial" w:hAnsi="Arial" w:cs="Arial"/>
          <w:sz w:val="32"/>
          <w:szCs w:val="32"/>
          <w:highlight w:val="yellow"/>
        </w:rPr>
        <w:t>OBSERVAÇÃO IMPORTANTE!!!!</w:t>
      </w:r>
    </w:p>
    <w:p w14:paraId="442C6D6E" w14:textId="20D55CEC" w:rsidR="00907C0B" w:rsidRDefault="00907C0B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C0B">
        <w:rPr>
          <w:rFonts w:ascii="Arial" w:hAnsi="Arial" w:cs="Arial"/>
          <w:sz w:val="24"/>
          <w:szCs w:val="24"/>
          <w:highlight w:val="magenta"/>
        </w:rPr>
        <w:t>GRUPO 1</w:t>
      </w:r>
      <w:r w:rsidRPr="00907C0B">
        <w:rPr>
          <w:rFonts w:ascii="Arial" w:hAnsi="Arial" w:cs="Arial"/>
          <w:sz w:val="24"/>
          <w:szCs w:val="24"/>
        </w:rPr>
        <w:t xml:space="preserve">- Entrega do </w:t>
      </w:r>
      <w:r w:rsidRPr="00907C0B">
        <w:rPr>
          <w:rFonts w:ascii="Arial" w:hAnsi="Arial" w:cs="Arial"/>
          <w:b/>
          <w:bCs/>
          <w:sz w:val="24"/>
          <w:szCs w:val="24"/>
        </w:rPr>
        <w:t>Trabalho Avaliativo de Português do 1º Bimestre</w:t>
      </w:r>
      <w:r w:rsidRPr="00907C0B">
        <w:rPr>
          <w:rFonts w:ascii="Arial" w:hAnsi="Arial" w:cs="Arial"/>
          <w:sz w:val="24"/>
          <w:szCs w:val="24"/>
        </w:rPr>
        <w:t xml:space="preserve"> na </w:t>
      </w:r>
      <w:r w:rsidRPr="00907C0B">
        <w:rPr>
          <w:rFonts w:ascii="Arial" w:hAnsi="Arial" w:cs="Arial"/>
          <w:sz w:val="24"/>
          <w:szCs w:val="24"/>
          <w:u w:val="single"/>
        </w:rPr>
        <w:t>sexta-feira, 12/06</w:t>
      </w:r>
      <w:r w:rsidRPr="00907C0B">
        <w:rPr>
          <w:rFonts w:ascii="Arial" w:hAnsi="Arial" w:cs="Arial"/>
          <w:sz w:val="24"/>
          <w:szCs w:val="24"/>
        </w:rPr>
        <w:t xml:space="preserve"> – Confecção de um brinquedo de sucata com o auxílio da família (orientado na p. 44 da apostila, solicitado no Roteiro 1 – 02/04).</w:t>
      </w:r>
    </w:p>
    <w:p w14:paraId="1239C77C" w14:textId="7D671C45" w:rsidR="00907C0B" w:rsidRPr="00907C0B" w:rsidRDefault="00907C0B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7C0B">
        <w:rPr>
          <w:rFonts w:ascii="Arial" w:hAnsi="Arial" w:cs="Arial"/>
          <w:sz w:val="24"/>
          <w:szCs w:val="24"/>
          <w:highlight w:val="magenta"/>
        </w:rPr>
        <w:t>GRUPO 2</w:t>
      </w:r>
      <w:r w:rsidRPr="00907C0B">
        <w:rPr>
          <w:rFonts w:ascii="Arial" w:hAnsi="Arial" w:cs="Arial"/>
          <w:sz w:val="24"/>
          <w:szCs w:val="24"/>
        </w:rPr>
        <w:t xml:space="preserve">- Entrega do </w:t>
      </w:r>
      <w:r w:rsidRPr="00907C0B">
        <w:rPr>
          <w:rFonts w:ascii="Arial" w:hAnsi="Arial" w:cs="Arial"/>
          <w:b/>
          <w:bCs/>
          <w:sz w:val="24"/>
          <w:szCs w:val="24"/>
        </w:rPr>
        <w:t>Trabalho Avaliativo de Português do 1º Bimestre</w:t>
      </w:r>
      <w:r w:rsidRPr="00907C0B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</w:t>
      </w:r>
      <w:r w:rsidRPr="00907C0B">
        <w:rPr>
          <w:rFonts w:ascii="Arial" w:hAnsi="Arial" w:cs="Arial"/>
          <w:sz w:val="24"/>
          <w:szCs w:val="24"/>
        </w:rPr>
        <w:t xml:space="preserve"> </w:t>
      </w:r>
      <w:r w:rsidRPr="00907C0B">
        <w:rPr>
          <w:rFonts w:ascii="Arial" w:hAnsi="Arial" w:cs="Arial"/>
          <w:sz w:val="24"/>
          <w:szCs w:val="24"/>
          <w:u w:val="single"/>
        </w:rPr>
        <w:t>sábado, 13/06</w:t>
      </w:r>
      <w:r w:rsidRPr="00907C0B">
        <w:rPr>
          <w:rFonts w:ascii="Arial" w:hAnsi="Arial" w:cs="Arial"/>
          <w:sz w:val="24"/>
          <w:szCs w:val="24"/>
        </w:rPr>
        <w:t xml:space="preserve"> – Confecção de um brinquedo de sucata com o auxílio da família (orientado na p. 44 da apostila, solicitado no Roteiro 1 – 02/04).</w:t>
      </w:r>
    </w:p>
    <w:p w14:paraId="345A9603" w14:textId="587CCD7A" w:rsidR="00907C0B" w:rsidRDefault="00907C0B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E3971D" w14:textId="24290C8D" w:rsidR="00916567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34EF8" w14:textId="26896074" w:rsidR="00916567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460C3E" w14:textId="5FAB6B58" w:rsidR="00916567" w:rsidRDefault="009E6F50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nexos de Educação Física e Artes</w:t>
      </w:r>
    </w:p>
    <w:p w14:paraId="580AF6E8" w14:textId="37AF14EC" w:rsidR="00916567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71426" w14:textId="77777777" w:rsidR="00916567" w:rsidRDefault="00916567" w:rsidP="00916567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pacing w:val="20"/>
        </w:rPr>
        <w:lastRenderedPageBreak/>
        <w:t>FUNDAÇÃO EDUCACIONAL CLAUDINO FRANCI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ENTRO DE EDUCAÇÃO BÁSICA SÃO JOSÉ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FEFC113" wp14:editId="5BCEED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6930"/>
                <wp:lineTo x="16050" y="0"/>
                <wp:lineTo x="10533" y="0"/>
              </wp:wrapPolygon>
            </wp:wrapTight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CA3BC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1CB24A67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7EDD027E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Nome: __________________________________________ Turma: _________ Data: _________</w:t>
      </w:r>
    </w:p>
    <w:p w14:paraId="7FB59B00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75083952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Educação Física  -  ATIVIDADE</w:t>
      </w:r>
      <w:r>
        <w:rPr>
          <w:rFonts w:ascii="Arial" w:eastAsia="Arial" w:hAnsi="Arial" w:cs="Arial"/>
          <w:kern w:val="1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kern w:val="1"/>
          <w:sz w:val="24"/>
          <w:szCs w:val="24"/>
        </w:rPr>
        <w:t>Caça Palavras</w:t>
      </w:r>
    </w:p>
    <w:p w14:paraId="578BF566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 xml:space="preserve">Realização da atividade: </w:t>
      </w:r>
      <w:r>
        <w:rPr>
          <w:rFonts w:ascii="Arial" w:eastAsia="Arial" w:hAnsi="Arial" w:cs="Arial"/>
          <w:kern w:val="1"/>
          <w:sz w:val="24"/>
          <w:szCs w:val="24"/>
        </w:rPr>
        <w:t>Pinte o desenho e encontre o nome dos 5 esportes no caça-palavras abaixo.</w:t>
      </w:r>
    </w:p>
    <w:p w14:paraId="2F523893" w14:textId="77777777" w:rsidR="00916567" w:rsidRDefault="00916567" w:rsidP="00916567">
      <w:pPr>
        <w:widowControl w:val="0"/>
        <w:spacing w:after="0" w:line="360" w:lineRule="auto"/>
        <w:rPr>
          <w:rFonts w:ascii="Arial" w:eastAsia="Arial" w:hAnsi="Arial" w:cs="Arial"/>
          <w:color w:val="000000"/>
          <w:kern w:val="1"/>
          <w:sz w:val="24"/>
          <w:szCs w:val="24"/>
        </w:rPr>
      </w:pPr>
      <w:r>
        <w:rPr>
          <w:noProof/>
        </w:rPr>
        <w:drawing>
          <wp:inline distT="0" distB="0" distL="0" distR="0" wp14:anchorId="2C8AE9BA" wp14:editId="683560BB">
            <wp:extent cx="5400040" cy="7200265"/>
            <wp:effectExtent l="0" t="0" r="0" b="0"/>
            <wp:docPr id="11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vFza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AAAAAAAAAAAAAAAAAAAAAAAAAAAAAAAAAAAAAAAAAAAAAAAOCEAAEss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051362C" w14:textId="77777777" w:rsidR="00916567" w:rsidRDefault="00916567" w:rsidP="00916567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62CCCFCE" wp14:editId="664D0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6930"/>
                <wp:lineTo x="16050" y="0"/>
                <wp:lineTo x="10533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20"/>
        </w:rPr>
        <w:t>FUNDAÇÃO EDUCACIONAL CLAUDINO FRANCI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ENTRO DE EDUCAÇÃO BÁSICA SÃO JOSÉ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697F67F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4ED84F0A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5B5CFFE2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Nome: __________________________________________ Turma: _________ Data: _________</w:t>
      </w:r>
    </w:p>
    <w:p w14:paraId="19D1655C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112A2F40" w14:textId="77777777" w:rsidR="00916567" w:rsidRDefault="00916567" w:rsidP="00916567">
      <w:pPr>
        <w:spacing w:line="360" w:lineRule="auto"/>
        <w:ind w:firstLine="708"/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Educação Física - ATIVIDADE:</w:t>
      </w:r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  <w:t>Yoga</w:t>
      </w:r>
    </w:p>
    <w:p w14:paraId="1A635FE7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SimSun" w:hAnsi="Arial"/>
          <w:color w:val="000000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 xml:space="preserve">MATERIAL: </w:t>
      </w:r>
      <w:r>
        <w:rPr>
          <w:rFonts w:ascii="Arial" w:eastAsia="SimSun" w:hAnsi="Arial"/>
          <w:color w:val="9C8872"/>
          <w:kern w:val="1"/>
          <w:sz w:val="24"/>
          <w:szCs w:val="20"/>
        </w:rPr>
        <w:t xml:space="preserve"> </w:t>
      </w:r>
      <w:r>
        <w:rPr>
          <w:rFonts w:ascii="Arial" w:eastAsia="SimSun" w:hAnsi="Arial"/>
          <w:color w:val="000000"/>
          <w:kern w:val="1"/>
          <w:sz w:val="24"/>
          <w:szCs w:val="24"/>
        </w:rPr>
        <w:t>Dado e imprimir a imagem abaixo.</w:t>
      </w:r>
    </w:p>
    <w:p w14:paraId="7162D67D" w14:textId="77777777" w:rsidR="00916567" w:rsidRDefault="00916567" w:rsidP="00916567">
      <w:pPr>
        <w:widowControl w:val="0"/>
        <w:spacing w:after="0" w:line="36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77CB74BD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 xml:space="preserve">Realização da atividade: </w:t>
      </w:r>
      <w:r>
        <w:rPr>
          <w:rFonts w:ascii="Arial" w:eastAsia="Arial" w:hAnsi="Arial" w:cs="Arial"/>
          <w:kern w:val="1"/>
          <w:sz w:val="24"/>
          <w:szCs w:val="24"/>
        </w:rPr>
        <w:t xml:space="preserve"> Jogue o dado e faça uma das posturas de acordo com o número que cair.</w:t>
      </w:r>
    </w:p>
    <w:p w14:paraId="534A7643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Times New Roman" w:eastAsia="SimSun" w:hAnsi="Times New Roman"/>
          <w:kern w:val="1"/>
          <w:sz w:val="20"/>
          <w:szCs w:val="20"/>
        </w:rPr>
      </w:pPr>
    </w:p>
    <w:p w14:paraId="6AA7CF10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  <w:r>
        <w:rPr>
          <w:noProof/>
        </w:rPr>
        <w:drawing>
          <wp:inline distT="0" distB="0" distL="0" distR="0" wp14:anchorId="33C2D1F0" wp14:editId="53FCB5DC">
            <wp:extent cx="5400040" cy="5926455"/>
            <wp:effectExtent l="0" t="0" r="0" b="0"/>
            <wp:docPr id="12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vFza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AAAAAAAAAAAAAAAAAAAAAAAAAAAAAAAAAAAAAAAAAAAAAAAOCEAAHUk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64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2BF9A24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4B891E2F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6657D95F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533B0BB8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1B3D7580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1FD1794F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</w:p>
    <w:p w14:paraId="42277BF4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</w:p>
    <w:p w14:paraId="7FCB1894" w14:textId="77777777" w:rsidR="00916567" w:rsidRDefault="00916567" w:rsidP="00916567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pacing w:val="20"/>
        </w:rPr>
        <w:t>FUNDAÇÃO EDUCACIONAL CLAUDINO FRANCI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ENTRO DE EDUCAÇÃO BÁSICA SÃO JOSÉ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  <w:r w:rsidRPr="00D15B1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60288" behindDoc="1" locked="0" layoutInCell="1" allowOverlap="1" wp14:anchorId="20D99250" wp14:editId="55CED54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6930"/>
                <wp:lineTo x="16050" y="0"/>
                <wp:lineTo x="10533" y="0"/>
              </wp:wrapPolygon>
            </wp:wrapTight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AD6E9" w14:textId="77777777" w:rsidR="00916567" w:rsidRDefault="00916567" w:rsidP="00916567">
      <w:pPr>
        <w:widowControl w:val="0"/>
        <w:suppressAutoHyphens/>
        <w:spacing w:after="0" w:line="240" w:lineRule="auto"/>
      </w:pPr>
    </w:p>
    <w:p w14:paraId="5C9366E9" w14:textId="77777777" w:rsidR="00916567" w:rsidRDefault="00916567" w:rsidP="00916567">
      <w:pPr>
        <w:rPr>
          <w:b/>
          <w:bCs/>
          <w:u w:val="single"/>
        </w:rPr>
      </w:pPr>
    </w:p>
    <w:p w14:paraId="1DDFD050" w14:textId="77777777" w:rsidR="00916567" w:rsidRDefault="00916567" w:rsidP="00916567">
      <w:pPr>
        <w:rPr>
          <w:b/>
          <w:bCs/>
          <w:u w:val="single"/>
        </w:rPr>
      </w:pPr>
    </w:p>
    <w:p w14:paraId="2E475478" w14:textId="77777777" w:rsidR="00916567" w:rsidRDefault="00916567" w:rsidP="00916567">
      <w:pPr>
        <w:widowControl w:val="0"/>
        <w:spacing w:after="0" w:line="240" w:lineRule="auto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Nome: __________________________________________ Turma: _________ Data: _________</w:t>
      </w:r>
    </w:p>
    <w:p w14:paraId="01805D68" w14:textId="77777777" w:rsidR="00916567" w:rsidRDefault="00916567" w:rsidP="00916567">
      <w:pPr>
        <w:spacing w:line="360" w:lineRule="auto"/>
        <w:ind w:firstLine="708"/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</w:pPr>
    </w:p>
    <w:p w14:paraId="348C2225" w14:textId="77777777" w:rsidR="00916567" w:rsidRDefault="00916567" w:rsidP="00916567">
      <w:pPr>
        <w:spacing w:line="360" w:lineRule="auto"/>
        <w:ind w:firstLine="708"/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Educação Física - ATIVIDADE</w:t>
      </w:r>
      <w:r>
        <w:rPr>
          <w:rFonts w:ascii="Arial" w:eastAsia="Arial" w:hAnsi="Arial" w:cs="Arial"/>
          <w:kern w:val="1"/>
          <w:sz w:val="24"/>
          <w:szCs w:val="24"/>
        </w:rPr>
        <w:t xml:space="preserve">: </w:t>
      </w:r>
      <w:r>
        <w:rPr>
          <w:rFonts w:ascii="Arial" w:eastAsia="SimSun" w:hAnsi="Arial" w:cs="Arial"/>
          <w:b/>
          <w:bCs/>
          <w:color w:val="000000"/>
          <w:kern w:val="1"/>
          <w:sz w:val="24"/>
          <w:szCs w:val="24"/>
        </w:rPr>
        <w:t>Ginástica laboral</w:t>
      </w:r>
    </w:p>
    <w:p w14:paraId="7F06A43B" w14:textId="77777777" w:rsidR="00916567" w:rsidRDefault="00916567" w:rsidP="00916567">
      <w:pPr>
        <w:widowControl w:val="0"/>
        <w:spacing w:after="0" w:line="360" w:lineRule="auto"/>
        <w:rPr>
          <w:rFonts w:ascii="Arial" w:eastAsia="Arial" w:hAnsi="Arial" w:cs="Arial"/>
          <w:color w:val="000000"/>
          <w:kern w:val="1"/>
          <w:sz w:val="24"/>
          <w:szCs w:val="24"/>
        </w:rPr>
      </w:pPr>
    </w:p>
    <w:p w14:paraId="3CD75904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color w:val="9C8872"/>
          <w:kern w:val="1"/>
          <w:sz w:val="24"/>
          <w:szCs w:val="24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u w:val="single"/>
        </w:rPr>
        <w:t>Realização da atividade:</w:t>
      </w:r>
      <w:r>
        <w:rPr>
          <w:rFonts w:ascii="Arial" w:eastAsia="SimSun" w:hAnsi="Arial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9C8872"/>
          <w:kern w:val="1"/>
          <w:sz w:val="27"/>
          <w:szCs w:val="20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4"/>
          <w:szCs w:val="24"/>
        </w:rPr>
        <w:t>Realizar os movimentos de acordo com as imagens abaixo, por 20 segundos.</w:t>
      </w:r>
    </w:p>
    <w:p w14:paraId="2C7ECE23" w14:textId="77777777" w:rsidR="00916567" w:rsidRDefault="00916567" w:rsidP="00916567">
      <w:pPr>
        <w:widowControl w:val="0"/>
        <w:spacing w:after="0" w:line="360" w:lineRule="auto"/>
        <w:ind w:firstLine="708"/>
        <w:rPr>
          <w:rFonts w:ascii="Arial" w:eastAsia="Arial" w:hAnsi="Arial" w:cs="Arial"/>
          <w:color w:val="000000"/>
          <w:kern w:val="1"/>
          <w:sz w:val="24"/>
          <w:szCs w:val="24"/>
        </w:rPr>
      </w:pPr>
    </w:p>
    <w:p w14:paraId="17B6ECD5" w14:textId="77777777" w:rsidR="00916567" w:rsidRDefault="00916567" w:rsidP="00916567">
      <w:pPr>
        <w:widowControl w:val="0"/>
        <w:spacing w:after="0" w:line="240" w:lineRule="auto"/>
        <w:rPr>
          <w:rFonts w:ascii="Times New Roman" w:eastAsia="SimSun" w:hAnsi="Times New Roman"/>
          <w:kern w:val="1"/>
          <w:sz w:val="20"/>
          <w:szCs w:val="20"/>
        </w:rPr>
      </w:pPr>
      <w:r>
        <w:rPr>
          <w:noProof/>
        </w:rPr>
        <w:drawing>
          <wp:inline distT="0" distB="0" distL="0" distR="0" wp14:anchorId="7AD943A2" wp14:editId="7C049030">
            <wp:extent cx="5781675" cy="4181475"/>
            <wp:effectExtent l="0" t="0" r="0" b="0"/>
            <wp:docPr id="13" name="Imagem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4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vFza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EjAAC5GQAAkSMAALkZ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yAAAAAAAAAAAAAAAQAAAAAAAAAAAAAAAQAAAAAAAAAAAAAAkSMAALkZ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81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FA8723B" w14:textId="77777777" w:rsidR="00916567" w:rsidRDefault="00916567" w:rsidP="009165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4" w:lineRule="atLeast"/>
        <w:rPr>
          <w:rFonts w:ascii="Arial" w:eastAsia="Arial" w:hAnsi="Arial" w:cs="Arial"/>
          <w:color w:val="000000"/>
          <w:kern w:val="1"/>
          <w:sz w:val="24"/>
          <w:szCs w:val="24"/>
          <w:u w:val="single"/>
        </w:rPr>
      </w:pPr>
    </w:p>
    <w:p w14:paraId="5C332CE1" w14:textId="77777777" w:rsidR="00916567" w:rsidRDefault="00916567" w:rsidP="009165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4" w:lineRule="atLeast"/>
        <w:ind w:firstLine="708"/>
        <w:rPr>
          <w:rFonts w:ascii="Arial" w:eastAsia="Arial" w:hAnsi="Arial" w:cs="Arial"/>
          <w:color w:val="000000"/>
          <w:kern w:val="1"/>
          <w:sz w:val="24"/>
          <w:szCs w:val="24"/>
          <w:u w:val="single"/>
        </w:rPr>
      </w:pPr>
    </w:p>
    <w:p w14:paraId="324D9FB6" w14:textId="77777777" w:rsidR="00916567" w:rsidRDefault="00916567" w:rsidP="00916567">
      <w:pPr>
        <w:rPr>
          <w:b/>
          <w:bCs/>
          <w:u w:val="single"/>
        </w:rPr>
      </w:pPr>
    </w:p>
    <w:p w14:paraId="66F4D923" w14:textId="77777777" w:rsidR="00916567" w:rsidRDefault="00916567" w:rsidP="00916567">
      <w:pPr>
        <w:rPr>
          <w:b/>
          <w:bCs/>
          <w:u w:val="single"/>
        </w:rPr>
      </w:pPr>
    </w:p>
    <w:p w14:paraId="5A3B139E" w14:textId="77777777" w:rsidR="00916567" w:rsidRDefault="00916567" w:rsidP="00916567">
      <w:pPr>
        <w:rPr>
          <w:b/>
          <w:bCs/>
          <w:u w:val="single"/>
        </w:rPr>
      </w:pPr>
    </w:p>
    <w:p w14:paraId="276C7090" w14:textId="77777777" w:rsidR="00916567" w:rsidRDefault="00916567" w:rsidP="00916567">
      <w:pPr>
        <w:rPr>
          <w:b/>
          <w:bCs/>
          <w:u w:val="single"/>
        </w:rPr>
      </w:pPr>
    </w:p>
    <w:p w14:paraId="062707D4" w14:textId="77777777" w:rsidR="00916567" w:rsidRDefault="00916567" w:rsidP="00916567">
      <w:pPr>
        <w:rPr>
          <w:b/>
          <w:bCs/>
          <w:u w:val="single"/>
        </w:rPr>
      </w:pPr>
    </w:p>
    <w:p w14:paraId="2263F662" w14:textId="6CBC3FB8" w:rsidR="00916567" w:rsidRDefault="00916567" w:rsidP="00916567">
      <w:pPr>
        <w:rPr>
          <w:b/>
          <w:bCs/>
          <w:u w:val="single"/>
        </w:rPr>
      </w:pPr>
      <w:r w:rsidRPr="0091656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2D27990" wp14:editId="66B67C77">
            <wp:simplePos x="0" y="0"/>
            <wp:positionH relativeFrom="column">
              <wp:posOffset>95250</wp:posOffset>
            </wp:positionH>
            <wp:positionV relativeFrom="paragraph">
              <wp:posOffset>215265</wp:posOffset>
            </wp:positionV>
            <wp:extent cx="820800" cy="712800"/>
            <wp:effectExtent l="0" t="0" r="0" b="0"/>
            <wp:wrapTight wrapText="bothSides">
              <wp:wrapPolygon edited="0">
                <wp:start x="10533" y="0"/>
                <wp:lineTo x="0" y="4620"/>
                <wp:lineTo x="0" y="20791"/>
                <wp:lineTo x="21065" y="20791"/>
                <wp:lineTo x="21065" y="7508"/>
                <wp:lineTo x="20062" y="5775"/>
                <wp:lineTo x="16050" y="0"/>
                <wp:lineTo x="10533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BC7D" w14:textId="63EF41CD" w:rsidR="00916567" w:rsidRPr="00916567" w:rsidRDefault="00916567" w:rsidP="0091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Ateliê de Artes - Prof. Mara- 2020</w:t>
      </w:r>
    </w:p>
    <w:p w14:paraId="038CC6A7" w14:textId="77777777" w:rsidR="00916567" w:rsidRPr="00916567" w:rsidRDefault="00916567" w:rsidP="0091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Fundamental – I</w:t>
      </w:r>
    </w:p>
    <w:p w14:paraId="577058D1" w14:textId="77777777" w:rsidR="00916567" w:rsidRDefault="00916567" w:rsidP="009165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</w:t>
      </w:r>
    </w:p>
    <w:p w14:paraId="42D7F00D" w14:textId="77777777" w:rsidR="00916567" w:rsidRDefault="00916567" w:rsidP="009165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</w:t>
      </w:r>
    </w:p>
    <w:p w14:paraId="4AADB3D5" w14:textId="20B19BCC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</w:t>
      </w: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Nome: _____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</w:t>
      </w: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data_____/_____/____</w:t>
      </w:r>
    </w:p>
    <w:p w14:paraId="04D8D0F1" w14:textId="77777777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                                          </w:t>
      </w:r>
    </w:p>
    <w:p w14:paraId="0CD469DF" w14:textId="77777777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                                                                       2º ANO</w:t>
      </w:r>
    </w:p>
    <w:p w14:paraId="6BDDB5B4" w14:textId="77777777" w:rsidR="00607554" w:rsidRDefault="00607554" w:rsidP="009165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EE4BF4" w14:textId="403C4406" w:rsidR="00916567" w:rsidRPr="00916567" w:rsidRDefault="00916567" w:rsidP="0091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e personagens de circo e obras que representem o circo</w:t>
      </w:r>
      <w:r w:rsidR="006075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</w:t>
      </w:r>
      <w:r w:rsidRPr="009165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fazer uma colagem ou desenhar o circo que você pesquisou. </w:t>
      </w:r>
    </w:p>
    <w:p w14:paraId="21570968" w14:textId="77777777" w:rsidR="00607554" w:rsidRDefault="00916567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03C2879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ECA0B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B36A8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D9F1E7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8A3C37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D88F30" w14:textId="77777777" w:rsidR="00607554" w:rsidRDefault="00607554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4B579" w14:textId="4134DB94" w:rsidR="00916567" w:rsidRPr="00916567" w:rsidRDefault="00916567" w:rsidP="00916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41290AA" w14:textId="77777777" w:rsidR="00916567" w:rsidRPr="00916567" w:rsidRDefault="00916567" w:rsidP="0091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credito em você e sei que cada dia será melhor. </w:t>
      </w:r>
    </w:p>
    <w:p w14:paraId="26C91353" w14:textId="77777777" w:rsidR="00916567" w:rsidRPr="00907C0B" w:rsidRDefault="00916567" w:rsidP="00907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916567" w:rsidRPr="00907C0B" w:rsidSect="009E6F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DA89" w14:textId="77777777" w:rsidR="00702BD7" w:rsidRDefault="00702BD7" w:rsidP="00916567">
      <w:pPr>
        <w:spacing w:after="0" w:line="240" w:lineRule="auto"/>
      </w:pPr>
      <w:r>
        <w:separator/>
      </w:r>
    </w:p>
  </w:endnote>
  <w:endnote w:type="continuationSeparator" w:id="0">
    <w:p w14:paraId="6DA94C9C" w14:textId="77777777" w:rsidR="00702BD7" w:rsidRDefault="00702BD7" w:rsidP="0091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73E7" w14:textId="77777777" w:rsidR="00702BD7" w:rsidRDefault="00702BD7" w:rsidP="00916567">
      <w:pPr>
        <w:spacing w:after="0" w:line="240" w:lineRule="auto"/>
      </w:pPr>
      <w:r>
        <w:separator/>
      </w:r>
    </w:p>
  </w:footnote>
  <w:footnote w:type="continuationSeparator" w:id="0">
    <w:p w14:paraId="7261EFC8" w14:textId="77777777" w:rsidR="00702BD7" w:rsidRDefault="00702BD7" w:rsidP="0091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5B34C9"/>
    <w:multiLevelType w:val="hybridMultilevel"/>
    <w:tmpl w:val="2E8C00AE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3655EA"/>
    <w:multiLevelType w:val="hybridMultilevel"/>
    <w:tmpl w:val="946ED4C4"/>
    <w:lvl w:ilvl="0" w:tplc="0416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B0"/>
    <w:rsid w:val="00017DEB"/>
    <w:rsid w:val="00030C57"/>
    <w:rsid w:val="00036388"/>
    <w:rsid w:val="00046CCE"/>
    <w:rsid w:val="000470C4"/>
    <w:rsid w:val="00062BC8"/>
    <w:rsid w:val="00070328"/>
    <w:rsid w:val="000C0818"/>
    <w:rsid w:val="000C7979"/>
    <w:rsid w:val="000D3C12"/>
    <w:rsid w:val="000F17F9"/>
    <w:rsid w:val="000F3072"/>
    <w:rsid w:val="00104EC0"/>
    <w:rsid w:val="001145A0"/>
    <w:rsid w:val="0011767F"/>
    <w:rsid w:val="00122CCC"/>
    <w:rsid w:val="001448CE"/>
    <w:rsid w:val="00164134"/>
    <w:rsid w:val="00194060"/>
    <w:rsid w:val="00196607"/>
    <w:rsid w:val="0019797E"/>
    <w:rsid w:val="001C3C08"/>
    <w:rsid w:val="001D4AE1"/>
    <w:rsid w:val="001D708C"/>
    <w:rsid w:val="00255526"/>
    <w:rsid w:val="00264567"/>
    <w:rsid w:val="002852C7"/>
    <w:rsid w:val="00287493"/>
    <w:rsid w:val="00296B5B"/>
    <w:rsid w:val="002A1A2C"/>
    <w:rsid w:val="002B644D"/>
    <w:rsid w:val="002C005E"/>
    <w:rsid w:val="002C40DB"/>
    <w:rsid w:val="002C67E0"/>
    <w:rsid w:val="002E2AC4"/>
    <w:rsid w:val="002F1A18"/>
    <w:rsid w:val="002F1BB3"/>
    <w:rsid w:val="00305313"/>
    <w:rsid w:val="003124DB"/>
    <w:rsid w:val="00313EB7"/>
    <w:rsid w:val="00322858"/>
    <w:rsid w:val="00332145"/>
    <w:rsid w:val="00341C42"/>
    <w:rsid w:val="00347CD8"/>
    <w:rsid w:val="00351CAF"/>
    <w:rsid w:val="00355FD6"/>
    <w:rsid w:val="00385776"/>
    <w:rsid w:val="003861E2"/>
    <w:rsid w:val="00397788"/>
    <w:rsid w:val="003A169C"/>
    <w:rsid w:val="003C79D6"/>
    <w:rsid w:val="003D3955"/>
    <w:rsid w:val="003D645D"/>
    <w:rsid w:val="003D6F62"/>
    <w:rsid w:val="004150ED"/>
    <w:rsid w:val="00415AC6"/>
    <w:rsid w:val="00424CFC"/>
    <w:rsid w:val="00436432"/>
    <w:rsid w:val="0044408C"/>
    <w:rsid w:val="004538C2"/>
    <w:rsid w:val="00473BB4"/>
    <w:rsid w:val="00490FD2"/>
    <w:rsid w:val="00492CBF"/>
    <w:rsid w:val="00494EF3"/>
    <w:rsid w:val="004C55C4"/>
    <w:rsid w:val="004E66D8"/>
    <w:rsid w:val="00505AF0"/>
    <w:rsid w:val="00506D93"/>
    <w:rsid w:val="00533E7E"/>
    <w:rsid w:val="00536AA7"/>
    <w:rsid w:val="005423DE"/>
    <w:rsid w:val="00571504"/>
    <w:rsid w:val="00573A8D"/>
    <w:rsid w:val="005824FF"/>
    <w:rsid w:val="00584661"/>
    <w:rsid w:val="00584E42"/>
    <w:rsid w:val="005906F8"/>
    <w:rsid w:val="00592004"/>
    <w:rsid w:val="0059691B"/>
    <w:rsid w:val="005B19F1"/>
    <w:rsid w:val="005C20B0"/>
    <w:rsid w:val="005E5EB6"/>
    <w:rsid w:val="005F3EDD"/>
    <w:rsid w:val="006019F7"/>
    <w:rsid w:val="0060231A"/>
    <w:rsid w:val="00607554"/>
    <w:rsid w:val="00615C7F"/>
    <w:rsid w:val="006C51C2"/>
    <w:rsid w:val="006D3B3B"/>
    <w:rsid w:val="00702BD7"/>
    <w:rsid w:val="007352A7"/>
    <w:rsid w:val="0073616A"/>
    <w:rsid w:val="00747B5E"/>
    <w:rsid w:val="007659B6"/>
    <w:rsid w:val="007702D7"/>
    <w:rsid w:val="0077042C"/>
    <w:rsid w:val="00772BEA"/>
    <w:rsid w:val="0077515F"/>
    <w:rsid w:val="0079482B"/>
    <w:rsid w:val="007B478D"/>
    <w:rsid w:val="007D068D"/>
    <w:rsid w:val="007F6717"/>
    <w:rsid w:val="00820274"/>
    <w:rsid w:val="00822053"/>
    <w:rsid w:val="0086079B"/>
    <w:rsid w:val="00866F6B"/>
    <w:rsid w:val="00871921"/>
    <w:rsid w:val="00890DD0"/>
    <w:rsid w:val="00897BA6"/>
    <w:rsid w:val="008A766D"/>
    <w:rsid w:val="008C516D"/>
    <w:rsid w:val="008C649F"/>
    <w:rsid w:val="008D02B6"/>
    <w:rsid w:val="008D37FB"/>
    <w:rsid w:val="008E361B"/>
    <w:rsid w:val="008E4478"/>
    <w:rsid w:val="008F2F1E"/>
    <w:rsid w:val="008F766D"/>
    <w:rsid w:val="008F76C0"/>
    <w:rsid w:val="0090647F"/>
    <w:rsid w:val="00907C0B"/>
    <w:rsid w:val="00907D05"/>
    <w:rsid w:val="00916567"/>
    <w:rsid w:val="00916599"/>
    <w:rsid w:val="00926CE8"/>
    <w:rsid w:val="00930515"/>
    <w:rsid w:val="009308A3"/>
    <w:rsid w:val="00933835"/>
    <w:rsid w:val="00957D38"/>
    <w:rsid w:val="009835F1"/>
    <w:rsid w:val="009B2C22"/>
    <w:rsid w:val="009C0434"/>
    <w:rsid w:val="009C0E1D"/>
    <w:rsid w:val="009E6F50"/>
    <w:rsid w:val="00A238AA"/>
    <w:rsid w:val="00A34CE8"/>
    <w:rsid w:val="00A36D4D"/>
    <w:rsid w:val="00A414A3"/>
    <w:rsid w:val="00A819C0"/>
    <w:rsid w:val="00AB55AE"/>
    <w:rsid w:val="00AB73E7"/>
    <w:rsid w:val="00AC07AE"/>
    <w:rsid w:val="00AC0DDB"/>
    <w:rsid w:val="00AC3E36"/>
    <w:rsid w:val="00AC414A"/>
    <w:rsid w:val="00AC7EE4"/>
    <w:rsid w:val="00AD0FFA"/>
    <w:rsid w:val="00B05C18"/>
    <w:rsid w:val="00B1512F"/>
    <w:rsid w:val="00B307F3"/>
    <w:rsid w:val="00B6366D"/>
    <w:rsid w:val="00B63AE4"/>
    <w:rsid w:val="00B66B02"/>
    <w:rsid w:val="00B90A6E"/>
    <w:rsid w:val="00B91677"/>
    <w:rsid w:val="00BB108A"/>
    <w:rsid w:val="00BC3499"/>
    <w:rsid w:val="00BD7ACB"/>
    <w:rsid w:val="00C077DA"/>
    <w:rsid w:val="00C24E74"/>
    <w:rsid w:val="00C34582"/>
    <w:rsid w:val="00C4578A"/>
    <w:rsid w:val="00C62040"/>
    <w:rsid w:val="00C87094"/>
    <w:rsid w:val="00CB480C"/>
    <w:rsid w:val="00CB4E58"/>
    <w:rsid w:val="00CC2CE6"/>
    <w:rsid w:val="00CC479C"/>
    <w:rsid w:val="00CC7599"/>
    <w:rsid w:val="00CE65AD"/>
    <w:rsid w:val="00CF31C6"/>
    <w:rsid w:val="00D07118"/>
    <w:rsid w:val="00D178C0"/>
    <w:rsid w:val="00D24808"/>
    <w:rsid w:val="00D30233"/>
    <w:rsid w:val="00D31194"/>
    <w:rsid w:val="00D34FDC"/>
    <w:rsid w:val="00D358CB"/>
    <w:rsid w:val="00D4373E"/>
    <w:rsid w:val="00D5324B"/>
    <w:rsid w:val="00D62F90"/>
    <w:rsid w:val="00D64947"/>
    <w:rsid w:val="00D75802"/>
    <w:rsid w:val="00D76EA2"/>
    <w:rsid w:val="00D96FF1"/>
    <w:rsid w:val="00DA2E28"/>
    <w:rsid w:val="00DB0B91"/>
    <w:rsid w:val="00DC2918"/>
    <w:rsid w:val="00DF171D"/>
    <w:rsid w:val="00DF38E6"/>
    <w:rsid w:val="00DF3D0C"/>
    <w:rsid w:val="00E102B4"/>
    <w:rsid w:val="00E128D3"/>
    <w:rsid w:val="00E14728"/>
    <w:rsid w:val="00E26F34"/>
    <w:rsid w:val="00E368B4"/>
    <w:rsid w:val="00E404CA"/>
    <w:rsid w:val="00E44DC8"/>
    <w:rsid w:val="00E63651"/>
    <w:rsid w:val="00E72A9F"/>
    <w:rsid w:val="00E73F89"/>
    <w:rsid w:val="00E77465"/>
    <w:rsid w:val="00E8793F"/>
    <w:rsid w:val="00E96D45"/>
    <w:rsid w:val="00EB78E6"/>
    <w:rsid w:val="00EC7C1C"/>
    <w:rsid w:val="00F10D76"/>
    <w:rsid w:val="00F12C67"/>
    <w:rsid w:val="00F17A50"/>
    <w:rsid w:val="00F4321F"/>
    <w:rsid w:val="00F5070A"/>
    <w:rsid w:val="00F60A66"/>
    <w:rsid w:val="00F62D99"/>
    <w:rsid w:val="00F71861"/>
    <w:rsid w:val="00FA3822"/>
    <w:rsid w:val="00FA7458"/>
    <w:rsid w:val="00FB64C1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0D3C12"/>
  </w:style>
  <w:style w:type="character" w:styleId="MenoPendente">
    <w:name w:val="Unresolved Mention"/>
    <w:basedOn w:val="Fontepargpadro"/>
    <w:uiPriority w:val="99"/>
    <w:semiHidden/>
    <w:unhideWhenUsed/>
    <w:rsid w:val="00F17A5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67"/>
  </w:style>
  <w:style w:type="paragraph" w:styleId="Rodap">
    <w:name w:val="footer"/>
    <w:basedOn w:val="Normal"/>
    <w:link w:val="RodapChar"/>
    <w:uiPriority w:val="99"/>
    <w:unhideWhenUsed/>
    <w:rsid w:val="0091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67"/>
  </w:style>
  <w:style w:type="paragraph" w:styleId="Ttulo">
    <w:name w:val="Title"/>
    <w:basedOn w:val="Normal"/>
    <w:link w:val="TtuloChar"/>
    <w:qFormat/>
    <w:rsid w:val="009165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916567"/>
    <w:rPr>
      <w:rFonts w:ascii="Times New Roman" w:eastAsia="Times New Roman" w:hAnsi="Times New Roman" w:cs="Times New Roman"/>
      <w:b/>
      <w:i/>
      <w:sz w:val="42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91656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91656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91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tvweb3.unip.br/player/Transmissao?id=175bf8c5-2c27-4119-8df5-de308841d77b&amp;instituto=objetivo&amp;referencia=200320_WellingtonOliveira_Ingles_I_2Ano_AD" TargetMode="Externa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OHuuXFdZCA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objetivo.br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web3.unip.br/player/Transmissao?id=175bf8c5-2c27-4119-8df5-de308841d77b&amp;instituto=objetivo&amp;referencia=200320_WellingtonOliveira_Ingles_I_2Ano_AD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hyperlink" Target="http://www.objetivo.b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watch?v=yaw8DjsC2nk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D31E-3DBE-46CF-A204-739C64D1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3</cp:revision>
  <dcterms:created xsi:type="dcterms:W3CDTF">2020-06-07T05:05:00Z</dcterms:created>
  <dcterms:modified xsi:type="dcterms:W3CDTF">2020-06-07T19:29:00Z</dcterms:modified>
</cp:coreProperties>
</file>